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9B46E" w14:textId="77777777" w:rsidR="00857F5F" w:rsidRDefault="00857F5F" w:rsidP="00857F5F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14:paraId="57ABBD9F" w14:textId="77777777" w:rsidR="00857F5F" w:rsidRDefault="00857F5F" w:rsidP="00857F5F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14:paraId="7296588C" w14:textId="77777777" w:rsidR="00857F5F" w:rsidRDefault="00857F5F" w:rsidP="00857F5F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14:paraId="0CCFE042" w14:textId="77777777" w:rsidR="00857F5F" w:rsidRDefault="00857F5F" w:rsidP="00857F5F">
      <w:pPr>
        <w:ind w:right="1700"/>
        <w:rPr>
          <w:sz w:val="24"/>
        </w:rPr>
      </w:pPr>
    </w:p>
    <w:p w14:paraId="1DDAFEF3" w14:textId="77777777" w:rsidR="00857F5F" w:rsidRDefault="00857F5F" w:rsidP="00857F5F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794"/>
        <w:gridCol w:w="57"/>
        <w:gridCol w:w="170"/>
      </w:tblGrid>
      <w:tr w:rsidR="00857F5F" w14:paraId="558E4B11" w14:textId="77777777" w:rsidTr="006F08D0">
        <w:trPr>
          <w:gridBefore w:val="3"/>
          <w:gridAfter w:val="2"/>
          <w:wBefore w:w="1815" w:type="dxa"/>
          <w:wAfter w:w="227" w:type="dxa"/>
          <w:cantSplit/>
          <w:trHeight w:val="220"/>
        </w:trPr>
        <w:tc>
          <w:tcPr>
            <w:tcW w:w="534" w:type="dxa"/>
            <w:hideMark/>
          </w:tcPr>
          <w:p w14:paraId="2B320538" w14:textId="77777777" w:rsidR="00857F5F" w:rsidRPr="001322A1" w:rsidRDefault="00857F5F">
            <w:pPr>
              <w:spacing w:line="276" w:lineRule="auto"/>
              <w:rPr>
                <w:sz w:val="24"/>
                <w:lang w:eastAsia="en-US"/>
              </w:rPr>
            </w:pPr>
            <w:r w:rsidRPr="001322A1">
              <w:rPr>
                <w:sz w:val="24"/>
                <w:lang w:eastAsia="en-US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F012C" w14:textId="4609C2EE" w:rsidR="00857F5F" w:rsidRPr="001322A1" w:rsidRDefault="0075566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.10.2025</w:t>
            </w:r>
          </w:p>
        </w:tc>
        <w:tc>
          <w:tcPr>
            <w:tcW w:w="449" w:type="dxa"/>
            <w:hideMark/>
          </w:tcPr>
          <w:p w14:paraId="29DCC7EF" w14:textId="77777777" w:rsidR="00857F5F" w:rsidRDefault="00857F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EED23A" w14:textId="14420A87" w:rsidR="00857F5F" w:rsidRDefault="0075566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0-37-1283-25</w:t>
            </w:r>
          </w:p>
        </w:tc>
        <w:tc>
          <w:tcPr>
            <w:tcW w:w="794" w:type="dxa"/>
            <w:vMerge w:val="restart"/>
          </w:tcPr>
          <w:p w14:paraId="0603A99B" w14:textId="77777777" w:rsidR="00857F5F" w:rsidRDefault="00857F5F">
            <w:pPr>
              <w:spacing w:line="276" w:lineRule="auto"/>
              <w:rPr>
                <w:lang w:eastAsia="en-US"/>
              </w:rPr>
            </w:pPr>
          </w:p>
        </w:tc>
      </w:tr>
      <w:tr w:rsidR="00857F5F" w14:paraId="06989CA5" w14:textId="77777777" w:rsidTr="006F08D0">
        <w:trPr>
          <w:gridBefore w:val="3"/>
          <w:gridAfter w:val="2"/>
          <w:wBefore w:w="1815" w:type="dxa"/>
          <w:wAfter w:w="227" w:type="dxa"/>
          <w:cantSplit/>
          <w:trHeight w:val="220"/>
        </w:trPr>
        <w:tc>
          <w:tcPr>
            <w:tcW w:w="4139" w:type="dxa"/>
            <w:gridSpan w:val="4"/>
            <w:hideMark/>
          </w:tcPr>
          <w:p w14:paraId="075D015B" w14:textId="77777777" w:rsidR="00857F5F" w:rsidRDefault="00857F5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 Саянск</w:t>
            </w:r>
          </w:p>
          <w:p w14:paraId="4EE2A803" w14:textId="13A6F6F6" w:rsidR="002E6A6E" w:rsidRDefault="002E6A6E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14:paraId="685456F3" w14:textId="77777777" w:rsidR="00857F5F" w:rsidRDefault="00857F5F">
            <w:pPr>
              <w:rPr>
                <w:lang w:eastAsia="en-US"/>
              </w:rPr>
            </w:pPr>
          </w:p>
        </w:tc>
      </w:tr>
      <w:tr w:rsidR="00857F5F" w14:paraId="6EB7D3DA" w14:textId="77777777" w:rsidTr="002E6A6E">
        <w:trPr>
          <w:cantSplit/>
        </w:trPr>
        <w:tc>
          <w:tcPr>
            <w:tcW w:w="142" w:type="dxa"/>
          </w:tcPr>
          <w:p w14:paraId="27BE1CCA" w14:textId="77777777" w:rsidR="00857F5F" w:rsidRDefault="00857F5F">
            <w:pPr>
              <w:spacing w:line="276" w:lineRule="auto"/>
              <w:rPr>
                <w:noProof/>
                <w:sz w:val="18"/>
                <w:lang w:eastAsia="en-US"/>
              </w:rPr>
            </w:pPr>
          </w:p>
        </w:tc>
        <w:tc>
          <w:tcPr>
            <w:tcW w:w="1559" w:type="dxa"/>
          </w:tcPr>
          <w:p w14:paraId="436349B9" w14:textId="77777777" w:rsidR="00857F5F" w:rsidRDefault="00857F5F">
            <w:pPr>
              <w:spacing w:line="276" w:lineRule="auto"/>
              <w:jc w:val="right"/>
              <w:rPr>
                <w:noProof/>
                <w:sz w:val="18"/>
                <w:lang w:eastAsia="en-US"/>
              </w:rPr>
            </w:pPr>
          </w:p>
        </w:tc>
        <w:tc>
          <w:tcPr>
            <w:tcW w:w="114" w:type="dxa"/>
            <w:hideMark/>
          </w:tcPr>
          <w:p w14:paraId="53101DF7" w14:textId="77777777" w:rsidR="00857F5F" w:rsidRDefault="00857F5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sym w:font="Symbol" w:char="F0E9"/>
            </w:r>
          </w:p>
        </w:tc>
        <w:tc>
          <w:tcPr>
            <w:tcW w:w="4990" w:type="dxa"/>
            <w:gridSpan w:val="6"/>
            <w:hideMark/>
          </w:tcPr>
          <w:p w14:paraId="2C5A6BD1" w14:textId="14AFCC72" w:rsidR="00857F5F" w:rsidRPr="002E6A6E" w:rsidRDefault="00857F5F" w:rsidP="002E6A6E">
            <w:pPr>
              <w:jc w:val="both"/>
              <w:rPr>
                <w:sz w:val="24"/>
                <w:szCs w:val="24"/>
                <w:lang w:eastAsia="en-US"/>
              </w:rPr>
            </w:pPr>
            <w:r w:rsidRPr="002E6A6E">
              <w:rPr>
                <w:sz w:val="24"/>
                <w:szCs w:val="24"/>
                <w:lang w:eastAsia="en-US"/>
              </w:rPr>
              <w:t xml:space="preserve">Об установлении цен на платные услуги, оказываемые муниципальным </w:t>
            </w:r>
            <w:r w:rsidR="001322A1" w:rsidRPr="002E6A6E">
              <w:rPr>
                <w:sz w:val="24"/>
                <w:szCs w:val="24"/>
                <w:lang w:eastAsia="en-US"/>
              </w:rPr>
              <w:t>бюджетным</w:t>
            </w:r>
            <w:r w:rsidRPr="002E6A6E">
              <w:rPr>
                <w:sz w:val="24"/>
                <w:szCs w:val="24"/>
                <w:lang w:eastAsia="en-US"/>
              </w:rPr>
              <w:t xml:space="preserve"> учреждением дополнительного образования «Детская школа</w:t>
            </w:r>
            <w:r w:rsidR="001322A1" w:rsidRPr="002E6A6E">
              <w:rPr>
                <w:sz w:val="24"/>
                <w:szCs w:val="24"/>
                <w:lang w:eastAsia="en-US"/>
              </w:rPr>
              <w:t xml:space="preserve"> искусств</w:t>
            </w:r>
            <w:r w:rsidR="00CD4C01" w:rsidRPr="002E6A6E">
              <w:rPr>
                <w:sz w:val="24"/>
                <w:szCs w:val="24"/>
                <w:lang w:eastAsia="en-US"/>
              </w:rPr>
              <w:t xml:space="preserve"> города Саянска</w:t>
            </w:r>
            <w:r w:rsidRPr="002E6A6E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" w:type="dxa"/>
            <w:hideMark/>
          </w:tcPr>
          <w:p w14:paraId="23E6F7A9" w14:textId="77777777" w:rsidR="00857F5F" w:rsidRDefault="00857F5F">
            <w:pPr>
              <w:spacing w:line="276" w:lineRule="auto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sym w:font="Symbol" w:char="F0F9"/>
            </w:r>
          </w:p>
        </w:tc>
      </w:tr>
    </w:tbl>
    <w:p w14:paraId="1D473AA6" w14:textId="77777777" w:rsidR="00857F5F" w:rsidRDefault="00857F5F" w:rsidP="00857F5F"/>
    <w:p w14:paraId="1B037FA2" w14:textId="77777777" w:rsidR="002E6A6E" w:rsidRDefault="002E6A6E" w:rsidP="00857F5F">
      <w:pPr>
        <w:pStyle w:val="a3"/>
        <w:ind w:firstLine="708"/>
        <w:jc w:val="both"/>
        <w:rPr>
          <w:szCs w:val="28"/>
        </w:rPr>
      </w:pPr>
    </w:p>
    <w:p w14:paraId="65982D5C" w14:textId="3742DC20" w:rsidR="00857F5F" w:rsidRPr="00857F5F" w:rsidRDefault="00857F5F" w:rsidP="00857F5F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Руководствуясь пунктом 4 части 1 статьи 17 Федерального закона от  06.10.2003 № 131-ФЗ «Об общих принципах организации местного самоуправления в Российской Федерации», частью 1 статьи 101 Федерального закона от 29.12.2012 № 273-ФЗ «Об образовании в Российской Федерации», 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14:paraId="1A110B19" w14:textId="77777777" w:rsidR="00857F5F" w:rsidRDefault="00857F5F" w:rsidP="00857F5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1AE38E68" w14:textId="48140DAF" w:rsidR="001322A1" w:rsidRDefault="00857F5F" w:rsidP="002202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202BD">
        <w:rPr>
          <w:sz w:val="28"/>
          <w:szCs w:val="28"/>
        </w:rPr>
        <w:t xml:space="preserve"> </w:t>
      </w:r>
      <w:r w:rsidR="001322A1">
        <w:rPr>
          <w:sz w:val="28"/>
          <w:szCs w:val="28"/>
        </w:rPr>
        <w:t xml:space="preserve">Установить </w:t>
      </w:r>
      <w:r w:rsidR="00723E17">
        <w:rPr>
          <w:sz w:val="28"/>
          <w:szCs w:val="28"/>
        </w:rPr>
        <w:t>цен</w:t>
      </w:r>
      <w:r w:rsidR="001322A1">
        <w:rPr>
          <w:sz w:val="28"/>
          <w:szCs w:val="28"/>
        </w:rPr>
        <w:t>ы</w:t>
      </w:r>
      <w:r w:rsidR="00723E17">
        <w:rPr>
          <w:sz w:val="28"/>
          <w:szCs w:val="28"/>
        </w:rPr>
        <w:t xml:space="preserve"> на платные услуги, оказываемые муниципальным </w:t>
      </w:r>
      <w:r w:rsidR="001322A1">
        <w:rPr>
          <w:sz w:val="28"/>
          <w:szCs w:val="28"/>
        </w:rPr>
        <w:t xml:space="preserve">бюджетным </w:t>
      </w:r>
      <w:r w:rsidR="00723E17">
        <w:rPr>
          <w:sz w:val="28"/>
          <w:szCs w:val="28"/>
        </w:rPr>
        <w:t>учреждением дополнительного образования «Детская школа</w:t>
      </w:r>
      <w:r w:rsidR="001322A1">
        <w:rPr>
          <w:sz w:val="28"/>
          <w:szCs w:val="28"/>
        </w:rPr>
        <w:t xml:space="preserve"> искусств</w:t>
      </w:r>
      <w:r w:rsidR="00CD4C01">
        <w:rPr>
          <w:sz w:val="28"/>
          <w:szCs w:val="28"/>
        </w:rPr>
        <w:t xml:space="preserve"> города Саянска</w:t>
      </w:r>
      <w:r w:rsidR="00723E17">
        <w:rPr>
          <w:sz w:val="28"/>
          <w:szCs w:val="28"/>
        </w:rPr>
        <w:t>»</w:t>
      </w:r>
      <w:r w:rsidR="001322A1">
        <w:rPr>
          <w:sz w:val="28"/>
          <w:szCs w:val="28"/>
        </w:rPr>
        <w:t xml:space="preserve"> согласно приложени</w:t>
      </w:r>
      <w:r w:rsidR="00A742EB">
        <w:rPr>
          <w:sz w:val="28"/>
          <w:szCs w:val="28"/>
        </w:rPr>
        <w:t>ю</w:t>
      </w:r>
      <w:r w:rsidR="001322A1">
        <w:rPr>
          <w:sz w:val="28"/>
          <w:szCs w:val="28"/>
        </w:rPr>
        <w:t>.</w:t>
      </w:r>
    </w:p>
    <w:p w14:paraId="39D5890F" w14:textId="506A9101" w:rsidR="001322A1" w:rsidRDefault="001322A1" w:rsidP="002202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</w:t>
      </w:r>
      <w:r w:rsidR="000B47FD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администрации городского округа муниципального образования «город Саянск» от </w:t>
      </w:r>
      <w:r w:rsidR="002E6A6E">
        <w:rPr>
          <w:sz w:val="28"/>
          <w:szCs w:val="28"/>
        </w:rPr>
        <w:t>29.10.2024</w:t>
      </w:r>
      <w:r w:rsidR="00A742EB">
        <w:rPr>
          <w:sz w:val="28"/>
          <w:szCs w:val="28"/>
        </w:rPr>
        <w:t xml:space="preserve"> </w:t>
      </w:r>
      <w:r>
        <w:rPr>
          <w:sz w:val="28"/>
          <w:szCs w:val="28"/>
        </w:rPr>
        <w:t>№110-37-</w:t>
      </w:r>
      <w:r w:rsidR="002E6A6E">
        <w:rPr>
          <w:sz w:val="28"/>
          <w:szCs w:val="28"/>
        </w:rPr>
        <w:t>1269-24</w:t>
      </w:r>
      <w:r>
        <w:rPr>
          <w:sz w:val="28"/>
          <w:szCs w:val="28"/>
        </w:rPr>
        <w:t xml:space="preserve"> «Об установлении цен на платные услуги, оказываемые муниципальным </w:t>
      </w:r>
      <w:r w:rsidR="00A742EB">
        <w:rPr>
          <w:sz w:val="28"/>
          <w:szCs w:val="28"/>
        </w:rPr>
        <w:t xml:space="preserve">бюджетным </w:t>
      </w:r>
      <w:r>
        <w:rPr>
          <w:sz w:val="28"/>
          <w:szCs w:val="28"/>
        </w:rPr>
        <w:t>учреждением дополнительного образования «Детская школа</w:t>
      </w:r>
      <w:r w:rsidR="00A742EB">
        <w:rPr>
          <w:sz w:val="28"/>
          <w:szCs w:val="28"/>
        </w:rPr>
        <w:t xml:space="preserve"> искусств города Саянска</w:t>
      </w:r>
      <w:r>
        <w:rPr>
          <w:sz w:val="28"/>
          <w:szCs w:val="28"/>
        </w:rPr>
        <w:t xml:space="preserve">» </w:t>
      </w:r>
      <w:r w:rsidR="00723E17">
        <w:rPr>
          <w:sz w:val="28"/>
          <w:szCs w:val="28"/>
        </w:rPr>
        <w:t xml:space="preserve">(опубликовано в газете «Саянские зори» № </w:t>
      </w:r>
      <w:r w:rsidR="002E6A6E">
        <w:rPr>
          <w:sz w:val="28"/>
          <w:szCs w:val="28"/>
        </w:rPr>
        <w:t>43</w:t>
      </w:r>
      <w:r w:rsidR="00723E17">
        <w:rPr>
          <w:sz w:val="28"/>
          <w:szCs w:val="28"/>
        </w:rPr>
        <w:t xml:space="preserve"> от </w:t>
      </w:r>
      <w:r w:rsidR="002C3BBF">
        <w:rPr>
          <w:sz w:val="28"/>
          <w:szCs w:val="28"/>
        </w:rPr>
        <w:t>3</w:t>
      </w:r>
      <w:r w:rsidR="002E6A6E">
        <w:rPr>
          <w:sz w:val="28"/>
          <w:szCs w:val="28"/>
        </w:rPr>
        <w:t>1</w:t>
      </w:r>
      <w:r w:rsidR="002C3BBF">
        <w:rPr>
          <w:sz w:val="28"/>
          <w:szCs w:val="28"/>
        </w:rPr>
        <w:t>.1</w:t>
      </w:r>
      <w:r w:rsidR="002E6A6E">
        <w:rPr>
          <w:sz w:val="28"/>
          <w:szCs w:val="28"/>
        </w:rPr>
        <w:t>0</w:t>
      </w:r>
      <w:r w:rsidR="002C3BBF">
        <w:rPr>
          <w:sz w:val="28"/>
          <w:szCs w:val="28"/>
        </w:rPr>
        <w:t>.202</w:t>
      </w:r>
      <w:r w:rsidR="002E6A6E">
        <w:rPr>
          <w:sz w:val="28"/>
          <w:szCs w:val="28"/>
        </w:rPr>
        <w:t>4</w:t>
      </w:r>
      <w:r w:rsidR="00723E17">
        <w:rPr>
          <w:sz w:val="28"/>
          <w:szCs w:val="28"/>
        </w:rPr>
        <w:t xml:space="preserve">, стр. </w:t>
      </w:r>
      <w:r w:rsidR="002E6A6E">
        <w:rPr>
          <w:sz w:val="28"/>
          <w:szCs w:val="28"/>
        </w:rPr>
        <w:t>10</w:t>
      </w:r>
      <w:r w:rsidR="00723E17">
        <w:rPr>
          <w:sz w:val="28"/>
          <w:szCs w:val="28"/>
        </w:rPr>
        <w:t>)</w:t>
      </w:r>
      <w:r w:rsidR="002E6A6E">
        <w:rPr>
          <w:sz w:val="28"/>
          <w:szCs w:val="28"/>
        </w:rPr>
        <w:t>.</w:t>
      </w:r>
    </w:p>
    <w:p w14:paraId="6FF87281" w14:textId="516A3E06" w:rsidR="005B598B" w:rsidRPr="005B598B" w:rsidRDefault="001322A1" w:rsidP="005B598B">
      <w:pPr>
        <w:autoSpaceDE w:val="0"/>
        <w:autoSpaceDN w:val="0"/>
        <w:adjustRightInd w:val="0"/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7F5F">
        <w:rPr>
          <w:sz w:val="28"/>
          <w:szCs w:val="28"/>
        </w:rPr>
        <w:t xml:space="preserve">. </w:t>
      </w:r>
      <w:r w:rsidR="005B598B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5" w:history="1">
        <w:r w:rsidR="009C5671" w:rsidRPr="00EA3200">
          <w:rPr>
            <w:rStyle w:val="a8"/>
            <w:sz w:val="28"/>
            <w:szCs w:val="28"/>
          </w:rPr>
          <w:t>http://sayansk-pravo.ru)</w:t>
        </w:r>
      </w:hyperlink>
      <w:r w:rsidR="005B598B" w:rsidRPr="005B598B">
        <w:rPr>
          <w:sz w:val="28"/>
          <w:szCs w:val="28"/>
        </w:rPr>
        <w:t xml:space="preserve">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</w:p>
    <w:p w14:paraId="294DB95F" w14:textId="77777777" w:rsidR="00DE1FD5" w:rsidRDefault="005B598B" w:rsidP="000312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7F5F">
        <w:rPr>
          <w:sz w:val="28"/>
          <w:szCs w:val="28"/>
        </w:rPr>
        <w:t xml:space="preserve">. </w:t>
      </w:r>
      <w:r w:rsidR="009C5671">
        <w:rPr>
          <w:sz w:val="28"/>
          <w:szCs w:val="28"/>
        </w:rPr>
        <w:t>Настоящее</w:t>
      </w:r>
      <w:r w:rsidR="00483FF7">
        <w:rPr>
          <w:sz w:val="28"/>
          <w:szCs w:val="28"/>
        </w:rPr>
        <w:t xml:space="preserve"> постановлени</w:t>
      </w:r>
      <w:r w:rsidR="009C5671">
        <w:rPr>
          <w:sz w:val="28"/>
          <w:szCs w:val="28"/>
        </w:rPr>
        <w:t>е</w:t>
      </w:r>
      <w:r w:rsidR="00483FF7">
        <w:rPr>
          <w:sz w:val="28"/>
          <w:szCs w:val="28"/>
        </w:rPr>
        <w:t xml:space="preserve"> </w:t>
      </w:r>
      <w:r w:rsidR="00380567">
        <w:rPr>
          <w:sz w:val="28"/>
          <w:szCs w:val="28"/>
        </w:rPr>
        <w:t>вступает в силу после</w:t>
      </w:r>
      <w:r w:rsidR="00857F5F">
        <w:rPr>
          <w:sz w:val="28"/>
          <w:szCs w:val="28"/>
        </w:rPr>
        <w:t xml:space="preserve"> дня его официального опубликования</w:t>
      </w:r>
      <w:r w:rsidR="002C3BBF">
        <w:rPr>
          <w:sz w:val="28"/>
          <w:szCs w:val="28"/>
        </w:rPr>
        <w:t>.</w:t>
      </w:r>
    </w:p>
    <w:p w14:paraId="4FB98E67" w14:textId="77777777" w:rsidR="000312BC" w:rsidRDefault="000312BC" w:rsidP="000312BC">
      <w:pPr>
        <w:ind w:firstLine="708"/>
        <w:jc w:val="both"/>
        <w:rPr>
          <w:sz w:val="28"/>
          <w:szCs w:val="28"/>
        </w:rPr>
      </w:pPr>
    </w:p>
    <w:p w14:paraId="1C98D96A" w14:textId="77777777" w:rsidR="000312BC" w:rsidRPr="000312BC" w:rsidRDefault="000312BC" w:rsidP="000312BC">
      <w:pPr>
        <w:ind w:firstLine="708"/>
        <w:jc w:val="both"/>
        <w:rPr>
          <w:sz w:val="28"/>
          <w:szCs w:val="28"/>
        </w:rPr>
      </w:pPr>
    </w:p>
    <w:p w14:paraId="2ED982BD" w14:textId="77777777" w:rsidR="005B598B" w:rsidRDefault="00BC5312" w:rsidP="00857F5F">
      <w:pPr>
        <w:rPr>
          <w:sz w:val="28"/>
        </w:rPr>
      </w:pPr>
      <w:r>
        <w:rPr>
          <w:sz w:val="28"/>
        </w:rPr>
        <w:t>Мэр</w:t>
      </w:r>
      <w:r w:rsidR="005B598B">
        <w:rPr>
          <w:sz w:val="28"/>
        </w:rPr>
        <w:t xml:space="preserve"> городского округа   </w:t>
      </w:r>
      <w:r w:rsidR="00857F5F">
        <w:rPr>
          <w:sz w:val="28"/>
        </w:rPr>
        <w:t>муниципального</w:t>
      </w:r>
    </w:p>
    <w:p w14:paraId="69794E38" w14:textId="03592C55" w:rsidR="00857F5F" w:rsidRPr="00F93DDB" w:rsidRDefault="00857F5F" w:rsidP="00857F5F">
      <w:pPr>
        <w:rPr>
          <w:sz w:val="28"/>
        </w:rPr>
      </w:pPr>
      <w:r>
        <w:rPr>
          <w:sz w:val="28"/>
        </w:rPr>
        <w:t>образования</w:t>
      </w:r>
      <w:r w:rsidR="005B598B">
        <w:rPr>
          <w:sz w:val="28"/>
        </w:rPr>
        <w:t xml:space="preserve"> </w:t>
      </w:r>
      <w:r>
        <w:rPr>
          <w:sz w:val="28"/>
        </w:rPr>
        <w:t xml:space="preserve">«город </w:t>
      </w:r>
      <w:proofErr w:type="gramStart"/>
      <w:r>
        <w:rPr>
          <w:sz w:val="28"/>
        </w:rPr>
        <w:t xml:space="preserve">Саянск»   </w:t>
      </w:r>
      <w:proofErr w:type="gramEnd"/>
      <w:r>
        <w:rPr>
          <w:sz w:val="28"/>
        </w:rPr>
        <w:t xml:space="preserve">                </w:t>
      </w:r>
      <w:r w:rsidR="00723E17">
        <w:rPr>
          <w:sz w:val="28"/>
        </w:rPr>
        <w:t xml:space="preserve">         </w:t>
      </w:r>
      <w:r w:rsidR="005B598B">
        <w:rPr>
          <w:sz w:val="28"/>
        </w:rPr>
        <w:t xml:space="preserve">           </w:t>
      </w:r>
      <w:r w:rsidR="00BC5312">
        <w:rPr>
          <w:sz w:val="28"/>
        </w:rPr>
        <w:tab/>
      </w:r>
      <w:r w:rsidR="00BC5312">
        <w:rPr>
          <w:sz w:val="28"/>
        </w:rPr>
        <w:tab/>
      </w:r>
      <w:r w:rsidR="002C3BBF">
        <w:rPr>
          <w:sz w:val="28"/>
        </w:rPr>
        <w:t xml:space="preserve">   А.В.</w:t>
      </w:r>
      <w:r w:rsidR="002E6A6E">
        <w:rPr>
          <w:sz w:val="28"/>
        </w:rPr>
        <w:t xml:space="preserve"> </w:t>
      </w:r>
      <w:r w:rsidR="002C3BBF">
        <w:rPr>
          <w:sz w:val="28"/>
        </w:rPr>
        <w:t>Ермаков</w:t>
      </w:r>
    </w:p>
    <w:p w14:paraId="6DBAB812" w14:textId="77777777" w:rsidR="00857F5F" w:rsidRDefault="00857F5F" w:rsidP="00857F5F">
      <w:pPr>
        <w:rPr>
          <w:sz w:val="24"/>
          <w:szCs w:val="24"/>
        </w:rPr>
      </w:pPr>
    </w:p>
    <w:p w14:paraId="2F3482CD" w14:textId="77777777" w:rsidR="00DE1FD5" w:rsidRDefault="00DE1FD5" w:rsidP="00DE1FD5"/>
    <w:p w14:paraId="0328DEEC" w14:textId="14057F65" w:rsidR="00DE1FD5" w:rsidRDefault="00DE1FD5" w:rsidP="002E6A6E">
      <w:r w:rsidRPr="00E00583">
        <w:t xml:space="preserve">исп. </w:t>
      </w:r>
      <w:r w:rsidR="005600D1">
        <w:t>Ташкенова Ю.А.</w:t>
      </w:r>
      <w:r w:rsidR="002E6A6E">
        <w:t xml:space="preserve"> </w:t>
      </w:r>
      <w:r w:rsidRPr="00E00583">
        <w:t>8(39553)5-65-21</w:t>
      </w:r>
      <w:r>
        <w:br w:type="page"/>
      </w:r>
    </w:p>
    <w:p w14:paraId="51FCB470" w14:textId="77777777" w:rsidR="009C5671" w:rsidRDefault="00F93DDB" w:rsidP="00DE1FD5">
      <w:pPr>
        <w:jc w:val="right"/>
        <w:rPr>
          <w:sz w:val="24"/>
          <w:szCs w:val="24"/>
        </w:rPr>
      </w:pPr>
      <w:r w:rsidRPr="00F93DDB">
        <w:rPr>
          <w:sz w:val="24"/>
          <w:szCs w:val="24"/>
        </w:rPr>
        <w:lastRenderedPageBreak/>
        <w:t>Приложение</w:t>
      </w:r>
      <w:r w:rsidR="00483FF7">
        <w:rPr>
          <w:sz w:val="24"/>
          <w:szCs w:val="24"/>
        </w:rPr>
        <w:t xml:space="preserve"> </w:t>
      </w:r>
    </w:p>
    <w:p w14:paraId="66A30913" w14:textId="77777777" w:rsidR="00F93DDB" w:rsidRPr="00F93DDB" w:rsidRDefault="00F93DDB" w:rsidP="00F93DDB">
      <w:pPr>
        <w:jc w:val="right"/>
        <w:rPr>
          <w:sz w:val="24"/>
          <w:szCs w:val="24"/>
        </w:rPr>
      </w:pPr>
      <w:r w:rsidRPr="00F93DDB">
        <w:rPr>
          <w:sz w:val="24"/>
          <w:szCs w:val="24"/>
        </w:rPr>
        <w:t xml:space="preserve">к постановлению администрации </w:t>
      </w:r>
    </w:p>
    <w:p w14:paraId="17A00D53" w14:textId="77777777" w:rsidR="00F93DDB" w:rsidRPr="00F93DDB" w:rsidRDefault="00F93DDB" w:rsidP="00F93DDB">
      <w:pPr>
        <w:jc w:val="right"/>
        <w:rPr>
          <w:sz w:val="24"/>
          <w:szCs w:val="24"/>
        </w:rPr>
      </w:pPr>
      <w:r w:rsidRPr="00F93DDB">
        <w:rPr>
          <w:sz w:val="24"/>
          <w:szCs w:val="24"/>
        </w:rPr>
        <w:t xml:space="preserve">городского округа муниципального </w:t>
      </w:r>
    </w:p>
    <w:p w14:paraId="722BE072" w14:textId="77777777" w:rsidR="00857F5F" w:rsidRPr="00F93DDB" w:rsidRDefault="00F93DDB" w:rsidP="00F93DDB">
      <w:pPr>
        <w:jc w:val="right"/>
        <w:rPr>
          <w:sz w:val="24"/>
          <w:szCs w:val="24"/>
        </w:rPr>
      </w:pPr>
      <w:r w:rsidRPr="00F93DDB">
        <w:rPr>
          <w:sz w:val="24"/>
          <w:szCs w:val="24"/>
        </w:rPr>
        <w:t>образования «город Саянск»</w:t>
      </w:r>
    </w:p>
    <w:p w14:paraId="184E7791" w14:textId="760CBD47" w:rsidR="00857F5F" w:rsidRPr="00F93DDB" w:rsidRDefault="009C5671" w:rsidP="00F93DDB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т </w:t>
      </w:r>
      <w:r w:rsidR="00A005BB">
        <w:rPr>
          <w:sz w:val="24"/>
          <w:szCs w:val="24"/>
          <w:u w:val="single"/>
        </w:rPr>
        <w:t xml:space="preserve"> </w:t>
      </w:r>
      <w:r w:rsidR="00755668">
        <w:rPr>
          <w:sz w:val="24"/>
          <w:szCs w:val="24"/>
          <w:u w:val="single"/>
        </w:rPr>
        <w:t>28.10.2025</w:t>
      </w:r>
      <w:proofErr w:type="gramEnd"/>
      <w:r w:rsidR="00755668">
        <w:rPr>
          <w:sz w:val="24"/>
          <w:szCs w:val="24"/>
          <w:u w:val="single"/>
        </w:rPr>
        <w:t xml:space="preserve"> </w:t>
      </w:r>
      <w:r w:rsidR="00F93DDB" w:rsidRPr="00F93DDB">
        <w:rPr>
          <w:sz w:val="24"/>
          <w:szCs w:val="24"/>
        </w:rPr>
        <w:t xml:space="preserve">№ </w:t>
      </w:r>
      <w:r w:rsidR="00755668">
        <w:rPr>
          <w:sz w:val="24"/>
          <w:szCs w:val="24"/>
          <w:u w:val="single"/>
        </w:rPr>
        <w:t>110-37-1283-25</w:t>
      </w:r>
    </w:p>
    <w:p w14:paraId="154DBCC9" w14:textId="77777777" w:rsidR="009C5671" w:rsidRDefault="009C5671" w:rsidP="00F93DDB">
      <w:pPr>
        <w:jc w:val="center"/>
        <w:rPr>
          <w:sz w:val="28"/>
          <w:szCs w:val="28"/>
        </w:rPr>
      </w:pPr>
    </w:p>
    <w:p w14:paraId="62502CF4" w14:textId="77777777" w:rsidR="000312BC" w:rsidRDefault="00F93DDB" w:rsidP="00B9127B">
      <w:pPr>
        <w:jc w:val="center"/>
        <w:rPr>
          <w:sz w:val="28"/>
          <w:szCs w:val="28"/>
        </w:rPr>
      </w:pPr>
      <w:r w:rsidRPr="00052B08">
        <w:rPr>
          <w:sz w:val="28"/>
          <w:szCs w:val="28"/>
        </w:rPr>
        <w:t>Цены</w:t>
      </w:r>
      <w:r w:rsidR="009C5671">
        <w:rPr>
          <w:sz w:val="28"/>
          <w:szCs w:val="28"/>
        </w:rPr>
        <w:t xml:space="preserve"> </w:t>
      </w:r>
      <w:r w:rsidRPr="00052B08">
        <w:rPr>
          <w:sz w:val="28"/>
          <w:szCs w:val="28"/>
        </w:rPr>
        <w:t>на платные услуги, оказываемые муниципальным бюджетным учреждением дополнительного образования</w:t>
      </w:r>
    </w:p>
    <w:p w14:paraId="38D986D9" w14:textId="77777777" w:rsidR="00EF3E43" w:rsidRPr="00CD4C01" w:rsidRDefault="00F93DDB" w:rsidP="00B9127B">
      <w:pPr>
        <w:jc w:val="center"/>
        <w:rPr>
          <w:sz w:val="28"/>
          <w:szCs w:val="28"/>
        </w:rPr>
      </w:pPr>
      <w:r w:rsidRPr="00052B08">
        <w:rPr>
          <w:sz w:val="28"/>
          <w:szCs w:val="28"/>
        </w:rPr>
        <w:t xml:space="preserve"> «Детская школа искусств</w:t>
      </w:r>
      <w:r w:rsidR="00CD4C01">
        <w:rPr>
          <w:sz w:val="28"/>
          <w:szCs w:val="28"/>
        </w:rPr>
        <w:t xml:space="preserve"> города Саянска</w:t>
      </w:r>
      <w:r w:rsidRPr="00052B08">
        <w:rPr>
          <w:sz w:val="28"/>
          <w:szCs w:val="28"/>
        </w:rPr>
        <w:t>»</w:t>
      </w:r>
    </w:p>
    <w:p w14:paraId="0C17167D" w14:textId="77777777" w:rsidR="00052B08" w:rsidRPr="00CD4C01" w:rsidRDefault="00052B08" w:rsidP="00B9127B">
      <w:pPr>
        <w:jc w:val="center"/>
        <w:rPr>
          <w:sz w:val="28"/>
          <w:szCs w:val="28"/>
        </w:rPr>
      </w:pPr>
    </w:p>
    <w:tbl>
      <w:tblPr>
        <w:tblStyle w:val="a5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6379"/>
        <w:gridCol w:w="1276"/>
        <w:gridCol w:w="850"/>
      </w:tblGrid>
      <w:tr w:rsidR="008B0B0F" w:rsidRPr="003D115C" w14:paraId="35595947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8336" w14:textId="77777777" w:rsidR="008B0B0F" w:rsidRPr="003D115C" w:rsidRDefault="008B0B0F" w:rsidP="008B0B0F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 xml:space="preserve">№ </w:t>
            </w:r>
            <w:proofErr w:type="spellStart"/>
            <w:r w:rsidRPr="003D115C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AB9A" w14:textId="77777777" w:rsidR="008B0B0F" w:rsidRPr="003D115C" w:rsidRDefault="008B0B0F" w:rsidP="008B0B0F">
            <w:pPr>
              <w:tabs>
                <w:tab w:val="center" w:pos="2926"/>
                <w:tab w:val="left" w:pos="4760"/>
              </w:tabs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ab/>
              <w:t>Наименование услуги</w:t>
            </w:r>
            <w:r w:rsidRPr="003D115C">
              <w:rPr>
                <w:sz w:val="26"/>
                <w:szCs w:val="26"/>
              </w:rPr>
              <w:tab/>
            </w:r>
          </w:p>
          <w:p w14:paraId="4657E586" w14:textId="77777777" w:rsidR="008B0B0F" w:rsidRPr="003D115C" w:rsidRDefault="008B0B0F" w:rsidP="008B0B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1076" w14:textId="77777777" w:rsidR="008B0B0F" w:rsidRPr="003D115C" w:rsidRDefault="008B0B0F" w:rsidP="008B0B0F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3CFB" w14:textId="77777777" w:rsidR="008B0B0F" w:rsidRPr="003D115C" w:rsidRDefault="008B0B0F" w:rsidP="008B0B0F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Цена, руб.</w:t>
            </w:r>
          </w:p>
        </w:tc>
      </w:tr>
      <w:tr w:rsidR="008B0B0F" w:rsidRPr="003D115C" w14:paraId="60EF08C5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C871" w14:textId="77777777" w:rsidR="008B0B0F" w:rsidRPr="003D115C" w:rsidRDefault="008B0B0F" w:rsidP="008B0B0F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741D" w14:textId="77777777" w:rsidR="008B0B0F" w:rsidRPr="003D115C" w:rsidRDefault="008B0B0F" w:rsidP="008B0B0F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46F0" w14:textId="77777777" w:rsidR="008B0B0F" w:rsidRPr="003D115C" w:rsidRDefault="008B0B0F" w:rsidP="008B0B0F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4D30" w14:textId="77777777" w:rsidR="008B0B0F" w:rsidRPr="003D115C" w:rsidRDefault="008B0B0F" w:rsidP="008B0B0F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4</w:t>
            </w:r>
          </w:p>
        </w:tc>
      </w:tr>
      <w:tr w:rsidR="008B0B0F" w:rsidRPr="003D115C" w14:paraId="0900BD20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61B4" w14:textId="77777777" w:rsidR="008B0B0F" w:rsidRPr="003D115C" w:rsidRDefault="008B0B0F" w:rsidP="008B0B0F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250F" w14:textId="77777777" w:rsidR="008B0B0F" w:rsidRPr="003D115C" w:rsidRDefault="008B0B0F" w:rsidP="008B0B0F">
            <w:pPr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Прокат музыкальных инструмен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9528" w14:textId="77777777" w:rsidR="008B0B0F" w:rsidRPr="003D115C" w:rsidRDefault="008B0B0F" w:rsidP="008B0B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D7CD" w14:textId="77777777" w:rsidR="008B0B0F" w:rsidRPr="003D115C" w:rsidRDefault="008B0B0F" w:rsidP="008B0B0F">
            <w:pPr>
              <w:jc w:val="center"/>
              <w:rPr>
                <w:sz w:val="26"/>
                <w:szCs w:val="26"/>
              </w:rPr>
            </w:pPr>
          </w:p>
        </w:tc>
      </w:tr>
      <w:tr w:rsidR="008B0B0F" w:rsidRPr="003D115C" w14:paraId="7AEC4D53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2C71" w14:textId="77777777" w:rsidR="008B0B0F" w:rsidRPr="003D115C" w:rsidRDefault="008B0B0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1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F79E" w14:textId="77777777" w:rsidR="008B0B0F" w:rsidRPr="003D115C" w:rsidRDefault="008B0B0F" w:rsidP="008B0B0F">
            <w:pPr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Пиан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38F2" w14:textId="77777777" w:rsidR="008B0B0F" w:rsidRPr="003D115C" w:rsidRDefault="008B0B0F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7FDF" w14:textId="5E776A4F" w:rsidR="008B0B0F" w:rsidRPr="003D115C" w:rsidRDefault="005600D1" w:rsidP="009C56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8B0B0F" w:rsidRPr="003D115C" w14:paraId="193FACF3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55A6" w14:textId="77777777" w:rsidR="008B0B0F" w:rsidRPr="003D115C" w:rsidRDefault="008B0B0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1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9BBF" w14:textId="77777777" w:rsidR="008B0B0F" w:rsidRPr="003D115C" w:rsidRDefault="008B0B0F" w:rsidP="008B0B0F">
            <w:pPr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Флей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AB14" w14:textId="77777777" w:rsidR="008B0B0F" w:rsidRPr="003D115C" w:rsidRDefault="008B0B0F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FD0D" w14:textId="09371F84" w:rsidR="008B0B0F" w:rsidRPr="003D115C" w:rsidRDefault="005600D1" w:rsidP="008B0B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2C3BBF" w:rsidRPr="003D115C" w14:paraId="789F9CF2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95DC" w14:textId="77777777" w:rsidR="002C3BBF" w:rsidRPr="003D115C" w:rsidRDefault="002C3BB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1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D982" w14:textId="77777777" w:rsidR="002C3BBF" w:rsidRPr="003D115C" w:rsidRDefault="002C3BBF" w:rsidP="008B0B0F">
            <w:pPr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Бая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4019" w14:textId="77777777" w:rsidR="002C3BBF" w:rsidRPr="003D115C" w:rsidRDefault="002C3BBF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B9E6" w14:textId="3F286D9B" w:rsidR="002C3BBF" w:rsidRPr="003D115C" w:rsidRDefault="005600D1" w:rsidP="002C3B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2C3BBF" w:rsidRPr="003D115C" w14:paraId="50EC878D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DB70" w14:textId="77777777" w:rsidR="002C3BBF" w:rsidRPr="003D115C" w:rsidRDefault="002C3BB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1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2457" w14:textId="77777777" w:rsidR="002C3BBF" w:rsidRPr="003D115C" w:rsidRDefault="002C3BBF" w:rsidP="008B0B0F">
            <w:pPr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Аккорде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F07A" w14:textId="77777777" w:rsidR="002C3BBF" w:rsidRPr="003D115C" w:rsidRDefault="002C3BBF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4E1C" w14:textId="63886876" w:rsidR="002C3BBF" w:rsidRPr="003D115C" w:rsidRDefault="005600D1" w:rsidP="002C3B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2C3BBF" w:rsidRPr="003D115C" w14:paraId="7157D5E8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FDF9" w14:textId="77777777" w:rsidR="002C3BBF" w:rsidRPr="003D115C" w:rsidRDefault="002C3BB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1.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F373" w14:textId="77777777" w:rsidR="002C3BBF" w:rsidRPr="003D115C" w:rsidRDefault="002C3BBF" w:rsidP="008B0B0F">
            <w:pPr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Балала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733E" w14:textId="77777777" w:rsidR="002C3BBF" w:rsidRPr="003D115C" w:rsidRDefault="002C3BBF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0403" w14:textId="0C11B4B3" w:rsidR="002C3BBF" w:rsidRPr="003D115C" w:rsidRDefault="005600D1" w:rsidP="002C3B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2C3BBF" w:rsidRPr="003D115C" w14:paraId="037E278E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17EC" w14:textId="77777777" w:rsidR="002C3BBF" w:rsidRPr="003D115C" w:rsidRDefault="002C3BB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1.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8F47" w14:textId="77777777" w:rsidR="002C3BBF" w:rsidRPr="003D115C" w:rsidRDefault="002C3BBF" w:rsidP="008B0B0F">
            <w:pPr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Дом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68C3" w14:textId="77777777" w:rsidR="002C3BBF" w:rsidRPr="003D115C" w:rsidRDefault="002C3BBF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F619" w14:textId="1743C912" w:rsidR="002C3BBF" w:rsidRPr="003D115C" w:rsidRDefault="005600D1" w:rsidP="002C3B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2C3BBF" w:rsidRPr="003D115C" w14:paraId="65F95BA3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197A" w14:textId="77777777" w:rsidR="002C3BBF" w:rsidRPr="003D115C" w:rsidRDefault="002C3BB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1.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1B35" w14:textId="77777777" w:rsidR="002C3BBF" w:rsidRPr="003D115C" w:rsidRDefault="002C3BBF" w:rsidP="008B0B0F">
            <w:pPr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Скрип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C1CE" w14:textId="77777777" w:rsidR="002C3BBF" w:rsidRPr="003D115C" w:rsidRDefault="002C3BBF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D7EC" w14:textId="4C5928E8" w:rsidR="002C3BBF" w:rsidRPr="003D115C" w:rsidRDefault="005600D1" w:rsidP="002C3B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2C3BBF" w:rsidRPr="003D115C" w14:paraId="0910FAC7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736D" w14:textId="77777777" w:rsidR="002C3BBF" w:rsidRPr="003D115C" w:rsidRDefault="002C3BB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1.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F611" w14:textId="77777777" w:rsidR="002C3BBF" w:rsidRPr="003D115C" w:rsidRDefault="002C3BBF" w:rsidP="008B0B0F">
            <w:pPr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Гит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9902" w14:textId="77777777" w:rsidR="002C3BBF" w:rsidRPr="003D115C" w:rsidRDefault="002C3BBF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A95C" w14:textId="2FFCFC69" w:rsidR="002C3BBF" w:rsidRPr="003D115C" w:rsidRDefault="005600D1" w:rsidP="002C3B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2C3BBF" w:rsidRPr="003D115C" w14:paraId="6B1E0DB5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5B4A" w14:textId="77777777" w:rsidR="002C3BBF" w:rsidRPr="003D115C" w:rsidRDefault="002C3BB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1.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0C28" w14:textId="77777777" w:rsidR="002C3BBF" w:rsidRPr="003D115C" w:rsidRDefault="002C3BBF" w:rsidP="008B0B0F">
            <w:pPr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Саксоф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587C" w14:textId="77777777" w:rsidR="002C3BBF" w:rsidRPr="003D115C" w:rsidRDefault="002C3BBF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73ED" w14:textId="441CB1A0" w:rsidR="002C3BBF" w:rsidRPr="003D115C" w:rsidRDefault="005600D1" w:rsidP="002C3B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8B0B0F" w:rsidRPr="003D115C" w14:paraId="78F5CC15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C4F2" w14:textId="77777777" w:rsidR="008B0B0F" w:rsidRPr="003D115C" w:rsidRDefault="008B0B0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8334" w14:textId="77777777" w:rsidR="008B0B0F" w:rsidRPr="003D115C" w:rsidRDefault="008B0B0F" w:rsidP="008B0B0F">
            <w:pPr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Посещение концерта обучающихся в здании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5582" w14:textId="77777777" w:rsidR="008B0B0F" w:rsidRPr="003D115C" w:rsidRDefault="008B0B0F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1 би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1A1E" w14:textId="531ABE35" w:rsidR="008B0B0F" w:rsidRPr="003D115C" w:rsidRDefault="005600D1" w:rsidP="008B0B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8B0B0F" w:rsidRPr="003D115C" w14:paraId="3A77E609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402" w14:textId="77777777" w:rsidR="008B0B0F" w:rsidRPr="003D115C" w:rsidRDefault="008B0B0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B64C" w14:textId="02E7D0CD" w:rsidR="008B0B0F" w:rsidRPr="003D115C" w:rsidRDefault="008B0B0F" w:rsidP="008B0B0F">
            <w:pPr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Посещение выездного концерта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7CF0" w14:textId="77777777" w:rsidR="008B0B0F" w:rsidRPr="003D115C" w:rsidRDefault="008B0B0F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1 би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02CB" w14:textId="52B1A9B5" w:rsidR="008B0B0F" w:rsidRPr="003D115C" w:rsidRDefault="005600D1" w:rsidP="008B0B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8B0B0F" w:rsidRPr="003D115C" w14:paraId="7BE29BC6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BB44" w14:textId="77777777" w:rsidR="008B0B0F" w:rsidRPr="003D115C" w:rsidRDefault="008B0B0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EAEF" w14:textId="30BFCBDD" w:rsidR="008B0B0F" w:rsidRPr="003D115C" w:rsidRDefault="00CE7B5F" w:rsidP="00F94B0B">
            <w:pPr>
              <w:rPr>
                <w:sz w:val="26"/>
                <w:szCs w:val="26"/>
              </w:rPr>
            </w:pPr>
            <w:r w:rsidRPr="00CE7B5F">
              <w:rPr>
                <w:sz w:val="26"/>
                <w:szCs w:val="26"/>
              </w:rPr>
              <w:t>Посещение концерта обучающихся в МБУК ДК «Ю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9464" w14:textId="77777777" w:rsidR="008B0B0F" w:rsidRPr="003D115C" w:rsidRDefault="008B0B0F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1 би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7155" w14:textId="0C974218" w:rsidR="008B0B0F" w:rsidRPr="003D115C" w:rsidRDefault="005600D1" w:rsidP="008B0B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8B0B0F" w:rsidRPr="003D115C" w14:paraId="44942824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E939" w14:textId="77777777" w:rsidR="008B0B0F" w:rsidRPr="003D115C" w:rsidRDefault="008B0B0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17F0" w14:textId="77777777" w:rsidR="008B0B0F" w:rsidRPr="003D115C" w:rsidRDefault="008B0B0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Экскурсия в детской картинной галерее в сопровождении экскурсовода:</w:t>
            </w:r>
          </w:p>
          <w:p w14:paraId="0490F8B4" w14:textId="78A29372" w:rsidR="008B0B0F" w:rsidRPr="003D115C" w:rsidRDefault="003C23E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 xml:space="preserve">- </w:t>
            </w:r>
            <w:r w:rsidR="00BF3460">
              <w:rPr>
                <w:sz w:val="26"/>
                <w:szCs w:val="26"/>
              </w:rPr>
              <w:t>дети</w:t>
            </w:r>
          </w:p>
          <w:p w14:paraId="48A1D2CE" w14:textId="0F7B69A0" w:rsidR="008B0B0F" w:rsidRPr="003D115C" w:rsidRDefault="003C23E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 xml:space="preserve">- </w:t>
            </w:r>
            <w:r w:rsidR="00BF3460">
              <w:rPr>
                <w:sz w:val="26"/>
                <w:szCs w:val="26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0943" w14:textId="77777777" w:rsidR="008B0B0F" w:rsidRPr="003D115C" w:rsidRDefault="008B0B0F" w:rsidP="00BC5312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256D1121" w14:textId="77777777" w:rsidR="008B0B0F" w:rsidRPr="003D115C" w:rsidRDefault="008B0B0F" w:rsidP="00BC5312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6436E4E6" w14:textId="77777777" w:rsidR="008B0B0F" w:rsidRPr="003D115C" w:rsidRDefault="008B0B0F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  <w:lang w:val="en-US"/>
              </w:rPr>
              <w:t>1</w:t>
            </w:r>
            <w:r w:rsidRPr="003D115C">
              <w:rPr>
                <w:sz w:val="26"/>
                <w:szCs w:val="26"/>
              </w:rPr>
              <w:t xml:space="preserve"> билет</w:t>
            </w:r>
          </w:p>
          <w:p w14:paraId="28F82818" w14:textId="77777777" w:rsidR="009C5671" w:rsidRPr="003D115C" w:rsidRDefault="009C5671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  <w:lang w:val="en-US"/>
              </w:rPr>
              <w:t>1</w:t>
            </w:r>
            <w:r w:rsidRPr="003D115C">
              <w:rPr>
                <w:sz w:val="26"/>
                <w:szCs w:val="26"/>
              </w:rPr>
              <w:t xml:space="preserve"> би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1E3A" w14:textId="77777777" w:rsidR="002C3BBF" w:rsidRDefault="002C3BBF" w:rsidP="008B0B0F">
            <w:pPr>
              <w:jc w:val="center"/>
              <w:rPr>
                <w:sz w:val="26"/>
                <w:szCs w:val="26"/>
              </w:rPr>
            </w:pPr>
          </w:p>
          <w:p w14:paraId="1761B9F9" w14:textId="77777777" w:rsidR="005600D1" w:rsidRDefault="005600D1" w:rsidP="008B0B0F">
            <w:pPr>
              <w:jc w:val="center"/>
              <w:rPr>
                <w:sz w:val="26"/>
                <w:szCs w:val="26"/>
              </w:rPr>
            </w:pPr>
          </w:p>
          <w:p w14:paraId="7098C071" w14:textId="478F1FB7" w:rsidR="005600D1" w:rsidRDefault="005600D1" w:rsidP="008B0B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  <w:p w14:paraId="2FB4C271" w14:textId="38ADEB88" w:rsidR="005600D1" w:rsidRPr="003D115C" w:rsidRDefault="005600D1" w:rsidP="005600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8B0B0F" w:rsidRPr="003D115C" w14:paraId="238C7CC8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C4AC" w14:textId="77777777" w:rsidR="008B0B0F" w:rsidRPr="003D115C" w:rsidRDefault="008B0B0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BAEC" w14:textId="77777777" w:rsidR="008B0B0F" w:rsidRPr="003D115C" w:rsidRDefault="008B0B0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Индивидуальное занятие по углубленному изучению предметов по классу фортепи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D1AB" w14:textId="77777777" w:rsidR="008B0B0F" w:rsidRPr="003D115C" w:rsidRDefault="008B0B0F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671C" w14:textId="432C2E3D" w:rsidR="008B0B0F" w:rsidRPr="003D115C" w:rsidRDefault="005600D1" w:rsidP="008B0B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  <w:tr w:rsidR="008B0B0F" w:rsidRPr="003D115C" w14:paraId="5B9B5686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D5CD" w14:textId="77777777" w:rsidR="008B0B0F" w:rsidRPr="003D115C" w:rsidRDefault="008B0B0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0ECF" w14:textId="77777777" w:rsidR="008B0B0F" w:rsidRPr="003D115C" w:rsidRDefault="008B0B0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Индивидуальное занят</w:t>
            </w:r>
            <w:bookmarkStart w:id="0" w:name="_GoBack"/>
            <w:bookmarkEnd w:id="0"/>
            <w:r w:rsidRPr="003D115C">
              <w:rPr>
                <w:sz w:val="26"/>
                <w:szCs w:val="26"/>
              </w:rPr>
              <w:t>ие по углубленному изучению предметов по классу баян, аккорде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0645" w14:textId="77777777" w:rsidR="008B0B0F" w:rsidRPr="003D115C" w:rsidRDefault="008B0B0F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74A2" w14:textId="0A66F6F6" w:rsidR="008B0B0F" w:rsidRPr="003D115C" w:rsidRDefault="005600D1" w:rsidP="008B0B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</w:t>
            </w:r>
          </w:p>
        </w:tc>
      </w:tr>
      <w:tr w:rsidR="008B0B0F" w:rsidRPr="003D115C" w14:paraId="1133267F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2D31" w14:textId="77777777" w:rsidR="008B0B0F" w:rsidRPr="003D115C" w:rsidRDefault="008B0B0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9AD4" w14:textId="77777777" w:rsidR="008B0B0F" w:rsidRPr="003D115C" w:rsidRDefault="008B0B0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Индивидуальное занятие по углубленному изучению предметов по классу гит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6B63" w14:textId="77777777" w:rsidR="008B0B0F" w:rsidRPr="003D115C" w:rsidRDefault="008B0B0F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B3E5" w14:textId="32006D15" w:rsidR="008B0B0F" w:rsidRPr="003D115C" w:rsidRDefault="005600D1" w:rsidP="008B0B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  <w:tr w:rsidR="008B0B0F" w:rsidRPr="003D115C" w14:paraId="4CB150B6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827E" w14:textId="77777777" w:rsidR="008B0B0F" w:rsidRPr="003D115C" w:rsidRDefault="008B0B0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09FE" w14:textId="77777777" w:rsidR="008B0B0F" w:rsidRPr="003D115C" w:rsidRDefault="008B0B0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Индивидуальное занятие по углубленному изучению предметов по классу домра, скрипка, балалайка, духовые инстру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369B" w14:textId="77777777" w:rsidR="008B0B0F" w:rsidRPr="003D115C" w:rsidRDefault="008B0B0F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B046" w14:textId="720A487E" w:rsidR="008B0B0F" w:rsidRPr="003D115C" w:rsidRDefault="005600D1" w:rsidP="008B0B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</w:p>
        </w:tc>
      </w:tr>
      <w:tr w:rsidR="008B0B0F" w:rsidRPr="003D115C" w14:paraId="260C8A2C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2371" w14:textId="77777777" w:rsidR="008B0B0F" w:rsidRPr="003D115C" w:rsidRDefault="008B0B0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9146" w14:textId="5FBB6FF8" w:rsidR="008B0B0F" w:rsidRPr="003D115C" w:rsidRDefault="008B0B0F" w:rsidP="000312BC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Индивидуальное занятие по углубленному изучению предметов по классу</w:t>
            </w:r>
            <w:r w:rsidR="002C3BBF" w:rsidRPr="003D115C">
              <w:rPr>
                <w:sz w:val="26"/>
                <w:szCs w:val="26"/>
              </w:rPr>
              <w:t xml:space="preserve"> хоровое </w:t>
            </w:r>
            <w:r w:rsidR="00CE7B5F">
              <w:rPr>
                <w:sz w:val="26"/>
                <w:szCs w:val="26"/>
              </w:rPr>
              <w:t>пение</w:t>
            </w:r>
            <w:r w:rsidR="002C3BBF" w:rsidRPr="003D115C">
              <w:rPr>
                <w:sz w:val="26"/>
                <w:szCs w:val="26"/>
              </w:rPr>
              <w:t>:</w:t>
            </w:r>
            <w:r w:rsidRPr="003D115C">
              <w:rPr>
                <w:sz w:val="26"/>
                <w:szCs w:val="26"/>
              </w:rPr>
              <w:t xml:space="preserve"> </w:t>
            </w:r>
            <w:r w:rsidR="002E6A6E">
              <w:rPr>
                <w:sz w:val="26"/>
                <w:szCs w:val="26"/>
              </w:rPr>
              <w:t>и</w:t>
            </w:r>
            <w:r w:rsidRPr="003D115C">
              <w:rPr>
                <w:sz w:val="26"/>
                <w:szCs w:val="26"/>
              </w:rPr>
              <w:t>ндивидуальный во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017E" w14:textId="77777777" w:rsidR="008B0B0F" w:rsidRPr="003D115C" w:rsidRDefault="008B0B0F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4186" w14:textId="4F9D81E3" w:rsidR="008B0B0F" w:rsidRPr="003D115C" w:rsidRDefault="005600D1" w:rsidP="008B0B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</w:t>
            </w:r>
          </w:p>
        </w:tc>
      </w:tr>
      <w:tr w:rsidR="008B0B0F" w:rsidRPr="003D115C" w14:paraId="4FA416D1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8151" w14:textId="77777777" w:rsidR="008B0B0F" w:rsidRPr="003D115C" w:rsidRDefault="008B0B0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D744" w14:textId="77777777" w:rsidR="008B0B0F" w:rsidRPr="003D115C" w:rsidRDefault="008B0B0F" w:rsidP="000312BC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 xml:space="preserve">Индивидуальное занятие по углубленному изучению предметов по классу </w:t>
            </w:r>
            <w:r w:rsidR="000312BC" w:rsidRPr="003D115C">
              <w:rPr>
                <w:sz w:val="26"/>
                <w:szCs w:val="26"/>
              </w:rPr>
              <w:t>с</w:t>
            </w:r>
            <w:r w:rsidRPr="003D115C">
              <w:rPr>
                <w:sz w:val="26"/>
                <w:szCs w:val="26"/>
              </w:rPr>
              <w:t>аксоф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398C" w14:textId="77777777" w:rsidR="008B0B0F" w:rsidRPr="003D115C" w:rsidRDefault="008B0B0F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94A3" w14:textId="575EDC45" w:rsidR="008B0B0F" w:rsidRPr="003D115C" w:rsidRDefault="005600D1" w:rsidP="008B0B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  <w:tr w:rsidR="008B0B0F" w:rsidRPr="003D115C" w14:paraId="08938148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3574" w14:textId="77777777" w:rsidR="008B0B0F" w:rsidRPr="003D115C" w:rsidRDefault="008B0B0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81B4" w14:textId="77777777" w:rsidR="008B0B0F" w:rsidRPr="003D115C" w:rsidRDefault="008B0B0F" w:rsidP="000312BC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 xml:space="preserve">Индивидуальное занятие по углубленному изучению предметов по классу </w:t>
            </w:r>
            <w:r w:rsidR="000312BC" w:rsidRPr="003D115C">
              <w:rPr>
                <w:sz w:val="26"/>
                <w:szCs w:val="26"/>
              </w:rPr>
              <w:t>э</w:t>
            </w:r>
            <w:r w:rsidRPr="003D115C">
              <w:rPr>
                <w:sz w:val="26"/>
                <w:szCs w:val="26"/>
              </w:rPr>
              <w:t>страдный во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92B5" w14:textId="77777777" w:rsidR="008B0B0F" w:rsidRPr="003D115C" w:rsidRDefault="008B0B0F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0C0F" w14:textId="6DB29F1E" w:rsidR="008B0B0F" w:rsidRPr="003D115C" w:rsidRDefault="005600D1" w:rsidP="008B0B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  <w:tr w:rsidR="003C23EF" w:rsidRPr="003D115C" w14:paraId="60D88AE9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54F1" w14:textId="77777777" w:rsidR="003C23EF" w:rsidRPr="003D115C" w:rsidRDefault="003C23E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45A" w14:textId="77777777" w:rsidR="003C23EF" w:rsidRPr="003D115C" w:rsidRDefault="003C23EF" w:rsidP="003C23E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Индивидуальное занятие по углубленному изучению прикладной композ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E061" w14:textId="77777777" w:rsidR="003C23EF" w:rsidRPr="003D115C" w:rsidRDefault="003C23EF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C15A" w14:textId="0C7F8558" w:rsidR="003C23EF" w:rsidRPr="003D115C" w:rsidRDefault="005600D1" w:rsidP="003C23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</w:t>
            </w:r>
          </w:p>
        </w:tc>
      </w:tr>
      <w:tr w:rsidR="003C23EF" w:rsidRPr="003D115C" w14:paraId="75A05B7B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F817" w14:textId="77777777" w:rsidR="003C23EF" w:rsidRPr="003D115C" w:rsidRDefault="003C23E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7653" w14:textId="77777777" w:rsidR="003C23EF" w:rsidRPr="003D115C" w:rsidRDefault="003C23EF" w:rsidP="003C23E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Групповое занятие по изучению дополнительных декоративных тех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449C" w14:textId="77777777" w:rsidR="003C23EF" w:rsidRPr="003D115C" w:rsidRDefault="003C23EF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1B9E" w14:textId="505D67D0" w:rsidR="003C23EF" w:rsidRPr="003D115C" w:rsidRDefault="005600D1" w:rsidP="003C23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</w:t>
            </w:r>
          </w:p>
        </w:tc>
      </w:tr>
      <w:tr w:rsidR="003C23EF" w:rsidRPr="003D115C" w14:paraId="688CE2ED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6AC8" w14:textId="77777777" w:rsidR="003C23EF" w:rsidRPr="003D115C" w:rsidRDefault="003C23E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1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401D" w14:textId="77777777" w:rsidR="003C23EF" w:rsidRPr="003D115C" w:rsidRDefault="003C23EF" w:rsidP="003C23E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Групповое занятие на отделении раннего эстетическ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80FC" w14:textId="77777777" w:rsidR="003C23EF" w:rsidRPr="003D115C" w:rsidRDefault="003C23EF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2555" w14:textId="276CBCD0" w:rsidR="003C23EF" w:rsidRPr="003D115C" w:rsidRDefault="005600D1" w:rsidP="009D59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</w:p>
        </w:tc>
      </w:tr>
      <w:tr w:rsidR="003C23EF" w:rsidRPr="003D115C" w14:paraId="3111BB12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8F03" w14:textId="77777777" w:rsidR="003C23EF" w:rsidRPr="003D115C" w:rsidRDefault="003C23E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1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5C06" w14:textId="77777777" w:rsidR="003C23EF" w:rsidRPr="003D115C" w:rsidRDefault="003C23EF" w:rsidP="00BC5312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 xml:space="preserve">Групповое занятие на хореографическом отделении по предмету </w:t>
            </w:r>
            <w:r w:rsidR="00BC5312" w:rsidRPr="003D115C">
              <w:rPr>
                <w:sz w:val="26"/>
                <w:szCs w:val="26"/>
              </w:rPr>
              <w:t>Г</w:t>
            </w:r>
            <w:r w:rsidRPr="003D115C">
              <w:rPr>
                <w:sz w:val="26"/>
                <w:szCs w:val="26"/>
              </w:rPr>
              <w:t>имна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4EC9" w14:textId="77777777" w:rsidR="003C23EF" w:rsidRPr="003D115C" w:rsidRDefault="003C23EF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месяц</w:t>
            </w:r>
            <w:r w:rsidRPr="003D115C">
              <w:rPr>
                <w:vanish/>
                <w:sz w:val="26"/>
                <w:szCs w:val="26"/>
              </w:rPr>
              <w:t>овое занятие хореографиейв:ципальным бюджетным учреждением дополнительного образования "льным маршрутам общественным авто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517C" w14:textId="3363B804" w:rsidR="003C23EF" w:rsidRPr="003D115C" w:rsidRDefault="005600D1" w:rsidP="003C23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  <w:tr w:rsidR="009D59EE" w:rsidRPr="003D115C" w14:paraId="20B2C137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5DC9" w14:textId="77777777" w:rsidR="009D59EE" w:rsidRPr="003D115C" w:rsidRDefault="009D59EE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1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9CFE" w14:textId="77777777" w:rsidR="009D59EE" w:rsidRPr="003D115C" w:rsidRDefault="009D59EE" w:rsidP="000312BC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 xml:space="preserve">Групповое занятие по предмету </w:t>
            </w:r>
            <w:r w:rsidR="000312BC" w:rsidRPr="003D115C">
              <w:rPr>
                <w:sz w:val="26"/>
                <w:szCs w:val="26"/>
              </w:rPr>
              <w:t>о</w:t>
            </w:r>
            <w:r w:rsidRPr="003D115C">
              <w:rPr>
                <w:sz w:val="26"/>
                <w:szCs w:val="26"/>
              </w:rPr>
              <w:t>сновы сценического гр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A638" w14:textId="77777777" w:rsidR="009D59EE" w:rsidRPr="003D115C" w:rsidRDefault="009D59EE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месяц</w:t>
            </w:r>
            <w:r w:rsidRPr="003D115C">
              <w:rPr>
                <w:vanish/>
                <w:sz w:val="26"/>
                <w:szCs w:val="26"/>
              </w:rPr>
              <w:t>овое занятие хореографиейв:ципальным бюджетным учреждением дополнительного образования "льным маршрутам общественным авто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AC67" w14:textId="2614C07E" w:rsidR="009D59EE" w:rsidRPr="003D115C" w:rsidRDefault="005600D1" w:rsidP="003C23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</w:t>
            </w:r>
          </w:p>
        </w:tc>
      </w:tr>
      <w:tr w:rsidR="002C3BBF" w:rsidRPr="003D115C" w14:paraId="7B02EE28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0DA3" w14:textId="77777777" w:rsidR="002C3BBF" w:rsidRPr="003D115C" w:rsidRDefault="002C3BBF" w:rsidP="002C3BB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1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D199" w14:textId="77777777" w:rsidR="002C3BBF" w:rsidRPr="003D115C" w:rsidRDefault="002C3BBF" w:rsidP="000312BC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 xml:space="preserve">Групповое занятие по предмету </w:t>
            </w:r>
            <w:r w:rsidR="000312BC" w:rsidRPr="003D115C">
              <w:rPr>
                <w:sz w:val="26"/>
                <w:szCs w:val="26"/>
              </w:rPr>
              <w:t>р</w:t>
            </w:r>
            <w:r w:rsidRPr="003D115C">
              <w:rPr>
                <w:sz w:val="26"/>
                <w:szCs w:val="26"/>
              </w:rPr>
              <w:t>ит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BAF1" w14:textId="77777777" w:rsidR="002C3BBF" w:rsidRPr="003D115C" w:rsidRDefault="002C3BBF" w:rsidP="002C3BBF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месяц</w:t>
            </w:r>
            <w:r w:rsidRPr="003D115C">
              <w:rPr>
                <w:vanish/>
                <w:sz w:val="26"/>
                <w:szCs w:val="26"/>
              </w:rPr>
              <w:t>овое занятие хореографиейв:ципальным бюджетным учреждением дополнительного образования "льным маршрутам общественным авто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79A7" w14:textId="0E93C0C2" w:rsidR="002C3BBF" w:rsidRPr="003D115C" w:rsidRDefault="005600D1" w:rsidP="003C23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</w:t>
            </w:r>
          </w:p>
        </w:tc>
      </w:tr>
      <w:tr w:rsidR="002C3BBF" w:rsidRPr="003D115C" w14:paraId="02DB62C8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635A" w14:textId="77777777" w:rsidR="002C3BBF" w:rsidRPr="003D115C" w:rsidRDefault="002C3BBF" w:rsidP="002C3BB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1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400D" w14:textId="77777777" w:rsidR="002C3BBF" w:rsidRPr="003D115C" w:rsidRDefault="002C3BBF" w:rsidP="002C3BB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Обучение взрослых в студии «Успе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E9B8" w14:textId="77777777" w:rsidR="002C3BBF" w:rsidRPr="003D115C" w:rsidRDefault="002C3BBF" w:rsidP="002C3BBF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1E1F" w14:textId="0CCE6BB6" w:rsidR="002C3BBF" w:rsidRPr="003D115C" w:rsidRDefault="005600D1" w:rsidP="00C57E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  <w:tr w:rsidR="002C3BBF" w:rsidRPr="003D115C" w14:paraId="6C72887B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4C21" w14:textId="77777777" w:rsidR="002C3BBF" w:rsidRPr="003D115C" w:rsidRDefault="002C3BBF" w:rsidP="002C3BB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2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4DAF" w14:textId="2A4D6CC7" w:rsidR="002C3BBF" w:rsidRPr="003D115C" w:rsidRDefault="002C3BBF" w:rsidP="000312BC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 xml:space="preserve">Индивидуальное занятие по предмету </w:t>
            </w:r>
            <w:r w:rsidR="005600D1">
              <w:rPr>
                <w:sz w:val="26"/>
                <w:szCs w:val="26"/>
              </w:rPr>
              <w:t>«Музицирование для взрослых»</w:t>
            </w:r>
            <w:r w:rsidRPr="003D11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E5D3" w14:textId="77777777" w:rsidR="002C3BBF" w:rsidRPr="003D115C" w:rsidRDefault="002C3BBF" w:rsidP="002C3BBF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B2C9" w14:textId="0EA0D977" w:rsidR="002C3BBF" w:rsidRPr="003D115C" w:rsidRDefault="005600D1" w:rsidP="003C23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0</w:t>
            </w:r>
          </w:p>
        </w:tc>
      </w:tr>
      <w:tr w:rsidR="002C3BBF" w:rsidRPr="003D115C" w14:paraId="7C52B83A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D11F" w14:textId="77777777" w:rsidR="002C3BBF" w:rsidRPr="003D115C" w:rsidRDefault="002C3BBF" w:rsidP="002C3BB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2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3E3F" w14:textId="77777777" w:rsidR="002C3BBF" w:rsidRPr="003D115C" w:rsidRDefault="002C3BBF" w:rsidP="002C3BBF">
            <w:pPr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Образовательный интенсив по звукорежисс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C245" w14:textId="77777777" w:rsidR="002C3BBF" w:rsidRPr="003D115C" w:rsidRDefault="002C3BBF" w:rsidP="002C3BBF">
            <w:pPr>
              <w:jc w:val="center"/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85AA" w14:textId="26F531A6" w:rsidR="002C3BBF" w:rsidRPr="003D115C" w:rsidRDefault="005600D1" w:rsidP="00FC29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0</w:t>
            </w:r>
          </w:p>
        </w:tc>
      </w:tr>
      <w:tr w:rsidR="002C3BBF" w:rsidRPr="003D115C" w14:paraId="025253CA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7173" w14:textId="77777777" w:rsidR="002C3BBF" w:rsidRPr="003D115C" w:rsidRDefault="002C3BB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2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FD4E" w14:textId="77777777" w:rsidR="002C3BBF" w:rsidRPr="003D115C" w:rsidRDefault="002C3BBF" w:rsidP="002C3BBF">
            <w:pPr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Индивидуальный образовательный интенсив по звукорежисс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5979" w14:textId="77777777" w:rsidR="002C3BBF" w:rsidRPr="003D115C" w:rsidRDefault="002C3BBF" w:rsidP="002C3BBF">
            <w:pPr>
              <w:jc w:val="center"/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6361" w14:textId="0286C741" w:rsidR="002C3BBF" w:rsidRPr="003D115C" w:rsidRDefault="005600D1" w:rsidP="009D59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0</w:t>
            </w:r>
          </w:p>
        </w:tc>
      </w:tr>
      <w:tr w:rsidR="002C3BBF" w:rsidRPr="003D115C" w14:paraId="483B11D0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0DCD" w14:textId="77777777" w:rsidR="002C3BBF" w:rsidRPr="003D115C" w:rsidRDefault="002C3BB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2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4BC3" w14:textId="77777777" w:rsidR="002C3BBF" w:rsidRPr="003D115C" w:rsidRDefault="002C3BBF" w:rsidP="002C3BBF">
            <w:pPr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Образовательный интенсив по современной электронной музы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63F6" w14:textId="77777777" w:rsidR="002C3BBF" w:rsidRPr="003D115C" w:rsidRDefault="002C3BBF" w:rsidP="002C3BBF">
            <w:pPr>
              <w:jc w:val="center"/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254" w14:textId="7E9E5706" w:rsidR="002C3BBF" w:rsidRPr="003D115C" w:rsidRDefault="005600D1" w:rsidP="002C3B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0</w:t>
            </w:r>
          </w:p>
        </w:tc>
      </w:tr>
      <w:tr w:rsidR="002C3BBF" w:rsidRPr="003D115C" w14:paraId="6ABE63FD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357A" w14:textId="77777777" w:rsidR="002C3BBF" w:rsidRPr="003D115C" w:rsidRDefault="002C3BB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2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45CB" w14:textId="77777777" w:rsidR="002C3BBF" w:rsidRPr="003D115C" w:rsidRDefault="002C3BBF" w:rsidP="002C3BBF">
            <w:pPr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Индивидуальный образовательный интенсив по современной электронной музы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2042" w14:textId="77777777" w:rsidR="002C3BBF" w:rsidRPr="003D115C" w:rsidRDefault="002C3BBF" w:rsidP="002C3BBF">
            <w:pPr>
              <w:jc w:val="center"/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7EC" w14:textId="283A6160" w:rsidR="002C3BBF" w:rsidRPr="003D115C" w:rsidRDefault="005600D1" w:rsidP="002C3B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0</w:t>
            </w:r>
          </w:p>
        </w:tc>
      </w:tr>
      <w:tr w:rsidR="002C3BBF" w:rsidRPr="003D115C" w14:paraId="2416F2BD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D979" w14:textId="77777777" w:rsidR="002C3BBF" w:rsidRPr="003D115C" w:rsidRDefault="002C3BB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2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B466" w14:textId="77777777" w:rsidR="002C3BBF" w:rsidRPr="003D115C" w:rsidRDefault="002C3BBF" w:rsidP="002C3BBF">
            <w:pPr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Образовательный интенсив по дизай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84CD" w14:textId="77777777" w:rsidR="002C3BBF" w:rsidRPr="003D115C" w:rsidRDefault="002C3BBF" w:rsidP="002C3BBF">
            <w:pPr>
              <w:jc w:val="center"/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547C" w14:textId="28573BD3" w:rsidR="002C3BBF" w:rsidRPr="003D115C" w:rsidRDefault="005600D1" w:rsidP="002C3B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0</w:t>
            </w:r>
          </w:p>
        </w:tc>
      </w:tr>
      <w:tr w:rsidR="002C3BBF" w:rsidRPr="003D115C" w14:paraId="42188644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0EC9" w14:textId="77777777" w:rsidR="002C3BBF" w:rsidRPr="003D115C" w:rsidRDefault="002C3BB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2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EB7D" w14:textId="77777777" w:rsidR="002C3BBF" w:rsidRPr="003D115C" w:rsidRDefault="002C3BBF" w:rsidP="002C3BBF">
            <w:pPr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Индивидуальный образовательный интенсив по дизай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1CA2" w14:textId="77777777" w:rsidR="002C3BBF" w:rsidRPr="003D115C" w:rsidRDefault="002C3BBF" w:rsidP="002C3BBF">
            <w:pPr>
              <w:jc w:val="center"/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050B" w14:textId="1CC0584C" w:rsidR="002C3BBF" w:rsidRDefault="005600D1" w:rsidP="002C3B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0</w:t>
            </w:r>
          </w:p>
          <w:p w14:paraId="54A46737" w14:textId="359EE3AC" w:rsidR="005600D1" w:rsidRPr="003D115C" w:rsidRDefault="005600D1" w:rsidP="005600D1">
            <w:pPr>
              <w:rPr>
                <w:sz w:val="26"/>
                <w:szCs w:val="26"/>
              </w:rPr>
            </w:pPr>
          </w:p>
        </w:tc>
      </w:tr>
      <w:tr w:rsidR="002C3BBF" w:rsidRPr="003D115C" w14:paraId="4D3B4F1D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BE03" w14:textId="77777777" w:rsidR="002C3BBF" w:rsidRPr="003D115C" w:rsidRDefault="002C3BB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2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54BA" w14:textId="77777777" w:rsidR="002C3BBF" w:rsidRPr="003D115C" w:rsidRDefault="002C3BBF" w:rsidP="002C3BBF">
            <w:pPr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Образовательный интенсив по анимации и 3D-граф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4308" w14:textId="77777777" w:rsidR="002C3BBF" w:rsidRPr="003D115C" w:rsidRDefault="002C3BBF" w:rsidP="002C3BBF">
            <w:pPr>
              <w:jc w:val="center"/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4D1F" w14:textId="371FB04B" w:rsidR="002C3BBF" w:rsidRPr="003D115C" w:rsidRDefault="005600D1" w:rsidP="002C3B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0</w:t>
            </w:r>
          </w:p>
        </w:tc>
      </w:tr>
      <w:tr w:rsidR="002C3BBF" w:rsidRPr="003D115C" w14:paraId="6F551B2E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F5DB" w14:textId="77777777" w:rsidR="002C3BBF" w:rsidRPr="003D115C" w:rsidRDefault="002C3BB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2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C918" w14:textId="77777777" w:rsidR="002C3BBF" w:rsidRPr="003D115C" w:rsidRDefault="002C3BBF" w:rsidP="002C3BBF">
            <w:pPr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 xml:space="preserve">Индивидуальный образовательный интенсив </w:t>
            </w:r>
            <w:proofErr w:type="gramStart"/>
            <w:r w:rsidRPr="003D115C">
              <w:rPr>
                <w:color w:val="000000"/>
                <w:sz w:val="26"/>
                <w:szCs w:val="26"/>
              </w:rPr>
              <w:t>по  анимации</w:t>
            </w:r>
            <w:proofErr w:type="gramEnd"/>
            <w:r w:rsidRPr="003D115C">
              <w:rPr>
                <w:color w:val="000000"/>
                <w:sz w:val="26"/>
                <w:szCs w:val="26"/>
              </w:rPr>
              <w:t xml:space="preserve"> и 3D-граф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8557" w14:textId="77777777" w:rsidR="002C3BBF" w:rsidRPr="003D115C" w:rsidRDefault="002C3BBF" w:rsidP="002C3BBF">
            <w:pPr>
              <w:jc w:val="center"/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62D3" w14:textId="1A824890" w:rsidR="002C3BBF" w:rsidRPr="003D115C" w:rsidRDefault="005600D1" w:rsidP="002C3B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0</w:t>
            </w:r>
          </w:p>
        </w:tc>
      </w:tr>
      <w:tr w:rsidR="002C3BBF" w:rsidRPr="003D115C" w14:paraId="509A145F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AE85" w14:textId="77777777" w:rsidR="002C3BBF" w:rsidRPr="003D115C" w:rsidRDefault="002C3BB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2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F311" w14:textId="77777777" w:rsidR="002C3BBF" w:rsidRPr="003D115C" w:rsidRDefault="002C3BBF" w:rsidP="002C3BBF">
            <w:pPr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Образовательный интенсив по интерактивным цифровым технологиям VR и 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A959" w14:textId="77777777" w:rsidR="002C3BBF" w:rsidRPr="003D115C" w:rsidRDefault="002C3BBF" w:rsidP="002C3BBF">
            <w:pPr>
              <w:jc w:val="center"/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6A77" w14:textId="72584B98" w:rsidR="002C3BBF" w:rsidRPr="003D115C" w:rsidRDefault="005600D1" w:rsidP="002C3B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0</w:t>
            </w:r>
          </w:p>
        </w:tc>
      </w:tr>
      <w:tr w:rsidR="002C3BBF" w:rsidRPr="003D115C" w14:paraId="5365615F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62BE" w14:textId="77777777" w:rsidR="002C3BBF" w:rsidRPr="003D115C" w:rsidRDefault="002C3BB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3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F1E1" w14:textId="77777777" w:rsidR="002C3BBF" w:rsidRPr="003D115C" w:rsidRDefault="002C3BBF" w:rsidP="002C3BBF">
            <w:pPr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Индивидуальный образовательный интенсив по интерактивным цифровым технологиям VR и 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434B" w14:textId="77777777" w:rsidR="002C3BBF" w:rsidRPr="003D115C" w:rsidRDefault="002C3BBF" w:rsidP="002C3BBF">
            <w:pPr>
              <w:jc w:val="center"/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6624" w14:textId="2F1E9D3A" w:rsidR="002C3BBF" w:rsidRPr="003D115C" w:rsidRDefault="005600D1" w:rsidP="002C3B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0</w:t>
            </w:r>
          </w:p>
        </w:tc>
      </w:tr>
      <w:tr w:rsidR="002C3BBF" w:rsidRPr="003D115C" w14:paraId="7AF4EBCD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61BC" w14:textId="77777777" w:rsidR="002C3BBF" w:rsidRPr="003D115C" w:rsidRDefault="002C3BB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3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5C8A" w14:textId="77777777" w:rsidR="002C3BBF" w:rsidRPr="003D115C" w:rsidRDefault="002C3BBF" w:rsidP="002C3BBF">
            <w:pPr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Образовательный интенсив по фото- и видеопроизвод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DBB3" w14:textId="77777777" w:rsidR="002C3BBF" w:rsidRPr="003D115C" w:rsidRDefault="00517C92" w:rsidP="002C3BB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1308" w14:textId="05096093" w:rsidR="002C3BBF" w:rsidRPr="003D115C" w:rsidRDefault="005600D1" w:rsidP="002C3B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0</w:t>
            </w:r>
          </w:p>
        </w:tc>
      </w:tr>
      <w:tr w:rsidR="002C3BBF" w:rsidRPr="003D115C" w14:paraId="459C2CBF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05C5" w14:textId="77777777" w:rsidR="002C3BBF" w:rsidRPr="003D115C" w:rsidRDefault="002C3BB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3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186E" w14:textId="493B47CF" w:rsidR="002C3BBF" w:rsidRPr="003D115C" w:rsidRDefault="002C3BBF" w:rsidP="002C3BBF">
            <w:pPr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Индивидуальный образовательный интенсив по фото- и видеопроизвод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00D7" w14:textId="77777777" w:rsidR="002C3BBF" w:rsidRPr="003D115C" w:rsidRDefault="002C3BBF" w:rsidP="002C3BBF">
            <w:pPr>
              <w:jc w:val="center"/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F985" w14:textId="59F2188E" w:rsidR="002C3BBF" w:rsidRPr="003D115C" w:rsidRDefault="005600D1" w:rsidP="002C3B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0</w:t>
            </w:r>
          </w:p>
        </w:tc>
      </w:tr>
      <w:tr w:rsidR="002C3BBF" w:rsidRPr="003D115C" w14:paraId="559EB686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7587" w14:textId="77777777" w:rsidR="002C3BBF" w:rsidRPr="003D115C" w:rsidRDefault="002C3BB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3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8339" w14:textId="77777777" w:rsidR="002C3BBF" w:rsidRPr="003D115C" w:rsidRDefault="002C3BBF" w:rsidP="002C3BBF">
            <w:pPr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Мастер - класс "Прикладная композиц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10FA" w14:textId="77777777" w:rsidR="002C3BBF" w:rsidRPr="003D115C" w:rsidRDefault="002C3BBF" w:rsidP="002C3BBF">
            <w:pPr>
              <w:jc w:val="center"/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68C" w14:textId="625F6AEF" w:rsidR="002C3BBF" w:rsidRPr="003D115C" w:rsidRDefault="005600D1" w:rsidP="009D59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</w:tr>
      <w:tr w:rsidR="002C3BBF" w:rsidRPr="003D115C" w14:paraId="169833E7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1F53" w14:textId="77777777" w:rsidR="002C3BBF" w:rsidRPr="003D115C" w:rsidRDefault="002C3BB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3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9B88" w14:textId="77777777" w:rsidR="002C3BBF" w:rsidRPr="003D115C" w:rsidRDefault="002C3BBF" w:rsidP="002C3BBF">
            <w:pPr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Лекторий «</w:t>
            </w:r>
            <w:proofErr w:type="spellStart"/>
            <w:r w:rsidRPr="003D115C">
              <w:rPr>
                <w:color w:val="000000"/>
                <w:sz w:val="26"/>
                <w:szCs w:val="26"/>
              </w:rPr>
              <w:t>ПРО.Искусство</w:t>
            </w:r>
            <w:proofErr w:type="spellEnd"/>
            <w:r w:rsidRPr="003D115C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64DB" w14:textId="77777777" w:rsidR="002C3BBF" w:rsidRPr="003D115C" w:rsidRDefault="002C3BBF" w:rsidP="002C3BBF">
            <w:pPr>
              <w:jc w:val="center"/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0518" w14:textId="4195DBA8" w:rsidR="002C3BBF" w:rsidRPr="003D115C" w:rsidRDefault="005600D1" w:rsidP="009D59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AF2E86" w:rsidRPr="003D115C" w14:paraId="6D7DCB03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D1A6" w14:textId="77777777" w:rsidR="00AF2E86" w:rsidRPr="003D115C" w:rsidRDefault="00AF2E86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35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B801" w14:textId="6ABE02C7" w:rsidR="00AF2E86" w:rsidRPr="003D115C" w:rsidRDefault="00CD2EAE" w:rsidP="00CD2EA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то- и видеопроизводство</w:t>
            </w:r>
          </w:p>
        </w:tc>
      </w:tr>
      <w:tr w:rsidR="002C3BBF" w:rsidRPr="003D115C" w14:paraId="0D45EE05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2B54" w14:textId="77777777" w:rsidR="002C3BBF" w:rsidRPr="003D115C" w:rsidRDefault="00AF2E86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35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E519" w14:textId="06F95502" w:rsidR="002C3BBF" w:rsidRPr="003D115C" w:rsidRDefault="00CD2EAE" w:rsidP="00435DA5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Фотосе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B0AC" w14:textId="67F9C74C" w:rsidR="002C3BBF" w:rsidRPr="003D115C" w:rsidRDefault="00CD2EAE" w:rsidP="00435DA5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20 фо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7FFC" w14:textId="761329F9" w:rsidR="002C3BBF" w:rsidRPr="003D115C" w:rsidRDefault="00CD2EAE" w:rsidP="00435DA5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3000</w:t>
            </w:r>
          </w:p>
        </w:tc>
      </w:tr>
      <w:tr w:rsidR="002C3BBF" w:rsidRPr="003D115C" w14:paraId="01C6EEAF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F8E0" w14:textId="77777777" w:rsidR="002C3BBF" w:rsidRPr="003D115C" w:rsidRDefault="00AF2E86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35</w:t>
            </w:r>
            <w:r w:rsidR="002C3BBF" w:rsidRPr="003D115C">
              <w:rPr>
                <w:sz w:val="26"/>
                <w:szCs w:val="26"/>
              </w:rPr>
              <w:t>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9905" w14:textId="4EDE3C1C" w:rsidR="002C3BBF" w:rsidRPr="003D115C" w:rsidRDefault="00CD2EAE" w:rsidP="00435DA5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Короткий ролик до 60 секу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2105" w14:textId="01160489" w:rsidR="002C3BBF" w:rsidRPr="003D115C" w:rsidRDefault="00CD2EAE" w:rsidP="00435DA5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8C3D" w14:textId="24EAE0A7" w:rsidR="002C3BBF" w:rsidRPr="003D115C" w:rsidRDefault="00CD2EAE" w:rsidP="00435DA5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3000</w:t>
            </w:r>
          </w:p>
        </w:tc>
      </w:tr>
      <w:tr w:rsidR="002C3BBF" w:rsidRPr="003D115C" w14:paraId="033CE5C5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5FFA" w14:textId="77777777" w:rsidR="002C3BBF" w:rsidRPr="003D115C" w:rsidRDefault="00AF2E86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35</w:t>
            </w:r>
            <w:r w:rsidR="002C3BBF" w:rsidRPr="003D115C">
              <w:rPr>
                <w:sz w:val="26"/>
                <w:szCs w:val="26"/>
              </w:rPr>
              <w:t>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E0B4" w14:textId="34C073A8" w:rsidR="002C3BBF" w:rsidRPr="003D115C" w:rsidRDefault="00CD2EAE" w:rsidP="00435DA5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Видеоролик до 1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0C90" w14:textId="6B2824D6" w:rsidR="002C3BBF" w:rsidRPr="003D115C" w:rsidRDefault="00CD2EAE" w:rsidP="00435DA5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F2D6" w14:textId="51E30929" w:rsidR="002C3BBF" w:rsidRPr="003D115C" w:rsidRDefault="00CD2EAE" w:rsidP="00435DA5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7000</w:t>
            </w:r>
          </w:p>
        </w:tc>
      </w:tr>
      <w:tr w:rsidR="002C3BBF" w:rsidRPr="003D115C" w14:paraId="6527638A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6AF1" w14:textId="05B6AD9B" w:rsidR="002C3BBF" w:rsidRPr="003D115C" w:rsidRDefault="00CD2EAE" w:rsidP="008B0B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781F" w14:textId="65CA344F" w:rsidR="002C3BBF" w:rsidRPr="003D115C" w:rsidRDefault="00CD2EAE" w:rsidP="00435DA5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Современная электронная музыка и звукорежисс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FC34" w14:textId="2995C832" w:rsidR="002C3BBF" w:rsidRPr="003D115C" w:rsidRDefault="002C3BBF" w:rsidP="00435DA5">
            <w:pPr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208B" w14:textId="50C8273A" w:rsidR="002C3BBF" w:rsidRPr="003D115C" w:rsidRDefault="002C3BBF" w:rsidP="00435DA5">
            <w:pPr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</w:tr>
      <w:tr w:rsidR="002C3BBF" w:rsidRPr="003D115C" w14:paraId="7DC69924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8651" w14:textId="1D0966F8" w:rsidR="002C3BBF" w:rsidRPr="003D115C" w:rsidRDefault="00CD2EAE" w:rsidP="008B0B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9B74" w14:textId="20665735" w:rsidR="002C3BBF" w:rsidRPr="003D115C" w:rsidRDefault="00CD2EAE" w:rsidP="000312BC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Звукозапись в сту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9CAA" w14:textId="496630E7" w:rsidR="002C3BBF" w:rsidRPr="003D115C" w:rsidRDefault="0058012F" w:rsidP="00435DA5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 усл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F255" w14:textId="60CF8114" w:rsidR="002C3BBF" w:rsidRPr="003D115C" w:rsidRDefault="0058012F" w:rsidP="00435DA5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000</w:t>
            </w:r>
          </w:p>
        </w:tc>
      </w:tr>
      <w:tr w:rsidR="0058012F" w:rsidRPr="003D115C" w14:paraId="7BF172D8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FA5B" w14:textId="51F53FA8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6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4DB3" w14:textId="33444EAB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Сведение вокала с минусов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A14C" w14:textId="40D882B0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882C78">
              <w:rPr>
                <w:iCs/>
                <w:color w:val="000000"/>
                <w:sz w:val="26"/>
                <w:szCs w:val="26"/>
              </w:rPr>
              <w:t>1 усл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AF35" w14:textId="668F7E8D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000</w:t>
            </w:r>
          </w:p>
        </w:tc>
      </w:tr>
      <w:tr w:rsidR="0058012F" w:rsidRPr="003D115C" w14:paraId="3172D067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CC90" w14:textId="54C5853B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6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B981" w14:textId="1EC1C014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 xml:space="preserve">Сведение </w:t>
            </w:r>
            <w:proofErr w:type="spellStart"/>
            <w:r>
              <w:rPr>
                <w:iCs/>
                <w:color w:val="000000"/>
                <w:sz w:val="26"/>
                <w:szCs w:val="26"/>
              </w:rPr>
              <w:t>мультитрека</w:t>
            </w:r>
            <w:proofErr w:type="spellEnd"/>
            <w:r>
              <w:rPr>
                <w:i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7A2F" w14:textId="4D1A62EB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882C78">
              <w:rPr>
                <w:iCs/>
                <w:color w:val="000000"/>
                <w:sz w:val="26"/>
                <w:szCs w:val="26"/>
              </w:rPr>
              <w:t>1 усл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1B44" w14:textId="04124ABE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000</w:t>
            </w:r>
          </w:p>
        </w:tc>
      </w:tr>
      <w:tr w:rsidR="0058012F" w:rsidRPr="003D115C" w14:paraId="23354BD9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CAF3" w14:textId="65D84F96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8359" w14:textId="239D6057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Правка записи вок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DA94" w14:textId="0851A811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882C78">
              <w:rPr>
                <w:iCs/>
                <w:color w:val="000000"/>
                <w:sz w:val="26"/>
                <w:szCs w:val="26"/>
              </w:rPr>
              <w:t>1 усл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3350" w14:textId="6CE230A7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000</w:t>
            </w:r>
          </w:p>
        </w:tc>
      </w:tr>
      <w:tr w:rsidR="0058012F" w:rsidRPr="003D115C" w14:paraId="78768B68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77C2" w14:textId="1FC084DB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6.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2299" w14:textId="5A8E11B9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Применение спецэффектов к имеющейся звукозапи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083E" w14:textId="3FA94DB9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882C78">
              <w:rPr>
                <w:iCs/>
                <w:color w:val="000000"/>
                <w:sz w:val="26"/>
                <w:szCs w:val="26"/>
              </w:rPr>
              <w:t>1 усл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295B" w14:textId="217F35FF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000</w:t>
            </w:r>
          </w:p>
        </w:tc>
      </w:tr>
      <w:tr w:rsidR="0058012F" w:rsidRPr="003D115C" w14:paraId="68B0BA6F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FEA7" w14:textId="20C492B7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6.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3FD4" w14:textId="2ACD5714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Создание фоновой музы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AF43" w14:textId="4F6D4EB0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3F3E9F">
              <w:rPr>
                <w:iCs/>
                <w:color w:val="000000"/>
                <w:sz w:val="26"/>
                <w:szCs w:val="26"/>
              </w:rPr>
              <w:t>1 усл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71F0" w14:textId="574D45C4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000</w:t>
            </w:r>
          </w:p>
        </w:tc>
      </w:tr>
      <w:tr w:rsidR="0058012F" w:rsidRPr="003D115C" w14:paraId="062A80EE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21A5" w14:textId="5CFFCFA5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914E" w14:textId="1C5B8F84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Озвучивание видеорол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396C" w14:textId="2F70A4E8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3F3E9F">
              <w:rPr>
                <w:iCs/>
                <w:color w:val="000000"/>
                <w:sz w:val="26"/>
                <w:szCs w:val="26"/>
              </w:rPr>
              <w:t>1 усл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C723" w14:textId="0E46E091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500</w:t>
            </w:r>
          </w:p>
        </w:tc>
      </w:tr>
      <w:tr w:rsidR="002C3BBF" w:rsidRPr="003D115C" w14:paraId="48D0DACA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DD90" w14:textId="56594E2E" w:rsidR="002C3BBF" w:rsidRPr="003D115C" w:rsidRDefault="00CD2EAE" w:rsidP="008B0B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B281" w14:textId="75338841" w:rsidR="002C3BBF" w:rsidRPr="003D115C" w:rsidRDefault="00CD2EAE" w:rsidP="000312BC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Разработка дизайн-макетов в электронном ви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ECDB" w14:textId="3F028F09" w:rsidR="002C3BBF" w:rsidRPr="003D115C" w:rsidRDefault="002C3BBF" w:rsidP="00435DA5">
            <w:pPr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8046" w14:textId="66BEC117" w:rsidR="002C3BBF" w:rsidRPr="003D115C" w:rsidRDefault="002C3BBF" w:rsidP="00435DA5">
            <w:pPr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</w:tr>
      <w:tr w:rsidR="002C3BBF" w:rsidRPr="003D115C" w14:paraId="4576347C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5DAA" w14:textId="2E1039A4" w:rsidR="002C3BBF" w:rsidRPr="003D115C" w:rsidRDefault="00CD2EAE" w:rsidP="008B0B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F3E9" w14:textId="762079A9" w:rsidR="002C3BBF" w:rsidRPr="003D115C" w:rsidRDefault="00CD2EAE" w:rsidP="000312BC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Листовка, плакат, буклет, визи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117B" w14:textId="769FFF37" w:rsidR="002C3BBF" w:rsidRPr="003D115C" w:rsidRDefault="0058012F" w:rsidP="00435DA5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5B5F" w14:textId="0590723D" w:rsidR="002C3BBF" w:rsidRPr="003D115C" w:rsidRDefault="0058012F" w:rsidP="00435DA5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3000</w:t>
            </w:r>
          </w:p>
        </w:tc>
      </w:tr>
      <w:tr w:rsidR="0058012F" w:rsidRPr="003D115C" w14:paraId="180A2A41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18AA" w14:textId="7B5F7DCE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2DD7" w14:textId="259D8C9E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Стенд, бан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6327" w14:textId="5D479E65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A47B51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A47B51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A509" w14:textId="498ABDC1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5000</w:t>
            </w:r>
          </w:p>
        </w:tc>
      </w:tr>
      <w:tr w:rsidR="0058012F" w:rsidRPr="003D115C" w14:paraId="6FAE4FA0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CD50" w14:textId="45870F70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5DC4" w14:textId="3F7AC5E5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Календарь, открытка, пригласительное, меню, фирменный блан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EAAA" w14:textId="1F945E09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A47B51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A47B51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5A06" w14:textId="3333D770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3000</w:t>
            </w:r>
          </w:p>
        </w:tc>
      </w:tr>
      <w:tr w:rsidR="0058012F" w:rsidRPr="003D115C" w14:paraId="55EF89C7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96DA" w14:textId="0599D8F4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E80F" w14:textId="192458BE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Бейд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7080" w14:textId="19E854D7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A47B51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A47B51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AB4D" w14:textId="7FFE0ACF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500</w:t>
            </w:r>
          </w:p>
        </w:tc>
      </w:tr>
      <w:tr w:rsidR="0058012F" w:rsidRPr="003D115C" w14:paraId="56AF1DDD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8B35" w14:textId="16C0472E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4A04" w14:textId="5C78FE40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Логот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6C85" w14:textId="010B8038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A47B51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A47B51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07D4" w14:textId="590F8149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7000</w:t>
            </w:r>
          </w:p>
        </w:tc>
      </w:tr>
      <w:tr w:rsidR="0058012F" w:rsidRPr="003D115C" w14:paraId="0E32B7B9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9CED" w14:textId="4225644A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EA51" w14:textId="61B46F6D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Стикеры, накле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0470" w14:textId="31429C17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A47B51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A47B51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FC73" w14:textId="66A26478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500</w:t>
            </w:r>
          </w:p>
        </w:tc>
      </w:tr>
      <w:tr w:rsidR="0058012F" w:rsidRPr="003D115C" w14:paraId="2368646B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F612" w14:textId="0DCB6E0F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DD6B" w14:textId="2378BD58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Наградная проду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348" w14:textId="636AFD97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A47B51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A47B51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A0F4" w14:textId="4C010B36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2000</w:t>
            </w:r>
          </w:p>
        </w:tc>
      </w:tr>
      <w:tr w:rsidR="0058012F" w:rsidRPr="003D115C" w14:paraId="08CA224C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240D" w14:textId="7FBE7672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F5FE" w14:textId="3A80E0ED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Подарочный сертифик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113" w14:textId="1A8F6A07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A47B51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A47B51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5A8A" w14:textId="1CA26E89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500</w:t>
            </w:r>
          </w:p>
        </w:tc>
      </w:tr>
      <w:tr w:rsidR="00CD2EAE" w:rsidRPr="003D115C" w14:paraId="4529E617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7FFF" w14:textId="2A93DC8E" w:rsidR="00CD2EAE" w:rsidRPr="003D115C" w:rsidRDefault="00CD2EAE" w:rsidP="008B0B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30EF" w14:textId="11F166DB" w:rsidR="00CD2EAE" w:rsidRPr="003D115C" w:rsidRDefault="00CD2EAE" w:rsidP="000312BC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Коррекция, пр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E563" w14:textId="18BEA2B5" w:rsidR="00CD2EAE" w:rsidRPr="003D115C" w:rsidRDefault="0058012F" w:rsidP="00435DA5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 р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F962" w14:textId="171BF943" w:rsidR="00CD2EAE" w:rsidRPr="003D115C" w:rsidRDefault="005600D1" w:rsidP="00435DA5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000</w:t>
            </w:r>
          </w:p>
        </w:tc>
      </w:tr>
      <w:tr w:rsidR="00CD2EAE" w:rsidRPr="003D115C" w14:paraId="74128F06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D0C0" w14:textId="11133CC2" w:rsidR="00CD2EAE" w:rsidRPr="003D115C" w:rsidRDefault="00CD2EAE" w:rsidP="008B0B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5222" w14:textId="3F0B8DE1" w:rsidR="00CD2EAE" w:rsidRPr="003D115C" w:rsidRDefault="00CD2EAE" w:rsidP="000312BC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Готовая продукция, выполненная на лазерном стан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A9E8" w14:textId="77777777" w:rsidR="00CD2EAE" w:rsidRPr="003D115C" w:rsidRDefault="00CD2EAE" w:rsidP="00435DA5">
            <w:pPr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1508" w14:textId="77777777" w:rsidR="00CD2EAE" w:rsidRPr="003D115C" w:rsidRDefault="00CD2EAE" w:rsidP="00435DA5">
            <w:pPr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</w:tr>
      <w:tr w:rsidR="00CD2EAE" w:rsidRPr="003D115C" w14:paraId="2D4A0231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BF16" w14:textId="73D6A7E0" w:rsidR="00CD2EAE" w:rsidRPr="003D115C" w:rsidRDefault="00CD2EAE" w:rsidP="008B0B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63AC" w14:textId="4797F333" w:rsidR="00CD2EAE" w:rsidRPr="003D115C" w:rsidRDefault="00CD2EAE" w:rsidP="000312BC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Макет изд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6533" w14:textId="6474B03A" w:rsidR="00CD2EAE" w:rsidRPr="003D115C" w:rsidRDefault="0058012F" w:rsidP="00435DA5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1358" w14:textId="4E33ABDB" w:rsidR="00CD2EAE" w:rsidRPr="003D115C" w:rsidRDefault="005600D1" w:rsidP="00435DA5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500</w:t>
            </w:r>
          </w:p>
        </w:tc>
      </w:tr>
      <w:tr w:rsidR="0058012F" w:rsidRPr="003D115C" w14:paraId="70068AEF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E8DF" w14:textId="14B9E3CB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690A" w14:textId="06B66752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 xml:space="preserve">Изделие из фанеры толщиной 3 мм размером 7-10 см (заказ от 8 </w:t>
            </w:r>
            <w:proofErr w:type="spellStart"/>
            <w:r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  <w:r>
              <w:rPr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56B0" w14:textId="6096AF4B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586B4C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586B4C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5E4D" w14:textId="7CD8EEC8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50</w:t>
            </w:r>
          </w:p>
        </w:tc>
      </w:tr>
      <w:tr w:rsidR="0058012F" w:rsidRPr="003D115C" w14:paraId="1D48865E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E04B" w14:textId="17580323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859E" w14:textId="0369F372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F15BA9">
              <w:rPr>
                <w:iCs/>
                <w:color w:val="000000"/>
                <w:sz w:val="26"/>
                <w:szCs w:val="26"/>
              </w:rPr>
              <w:t xml:space="preserve">Изделие из фанеры толщиной 3 мм размером </w:t>
            </w:r>
            <w:r>
              <w:rPr>
                <w:iCs/>
                <w:color w:val="000000"/>
                <w:sz w:val="26"/>
                <w:szCs w:val="26"/>
              </w:rPr>
              <w:t>11-15</w:t>
            </w:r>
            <w:r w:rsidRPr="00F15BA9">
              <w:rPr>
                <w:iCs/>
                <w:color w:val="000000"/>
                <w:sz w:val="26"/>
                <w:szCs w:val="26"/>
              </w:rPr>
              <w:t xml:space="preserve"> с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FF94" w14:textId="0FCFC630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586B4C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586B4C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89F0" w14:textId="79125F9C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250</w:t>
            </w:r>
          </w:p>
        </w:tc>
      </w:tr>
      <w:tr w:rsidR="0058012F" w:rsidRPr="003D115C" w14:paraId="6F73D655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973F" w14:textId="3C7C660D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1038" w14:textId="3E8D6C3B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F15BA9">
              <w:rPr>
                <w:iCs/>
                <w:color w:val="000000"/>
                <w:sz w:val="26"/>
                <w:szCs w:val="26"/>
              </w:rPr>
              <w:t xml:space="preserve">Изделие из фанеры толщиной 3 мм размером </w:t>
            </w:r>
            <w:r>
              <w:rPr>
                <w:iCs/>
                <w:color w:val="000000"/>
                <w:sz w:val="26"/>
                <w:szCs w:val="26"/>
              </w:rPr>
              <w:t>16-20</w:t>
            </w:r>
            <w:r w:rsidRPr="00F15BA9">
              <w:rPr>
                <w:iCs/>
                <w:color w:val="000000"/>
                <w:sz w:val="26"/>
                <w:szCs w:val="26"/>
              </w:rPr>
              <w:t xml:space="preserve"> с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275C" w14:textId="30F2CF2B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586B4C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586B4C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DE4C" w14:textId="38C4BEA5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350</w:t>
            </w:r>
          </w:p>
        </w:tc>
      </w:tr>
      <w:tr w:rsidR="0058012F" w:rsidRPr="003D115C" w14:paraId="77424DC9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7B15" w14:textId="3AB75C03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A65F" w14:textId="329BA41C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F15BA9">
              <w:rPr>
                <w:iCs/>
                <w:color w:val="000000"/>
                <w:sz w:val="26"/>
                <w:szCs w:val="26"/>
              </w:rPr>
              <w:t xml:space="preserve">Изделие из фанеры толщиной 3 мм размером </w:t>
            </w:r>
            <w:r>
              <w:rPr>
                <w:iCs/>
                <w:color w:val="000000"/>
                <w:sz w:val="26"/>
                <w:szCs w:val="26"/>
              </w:rPr>
              <w:t>21-30</w:t>
            </w:r>
            <w:r w:rsidRPr="00F15BA9">
              <w:rPr>
                <w:iCs/>
                <w:color w:val="000000"/>
                <w:sz w:val="26"/>
                <w:szCs w:val="26"/>
              </w:rPr>
              <w:t xml:space="preserve"> с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913C" w14:textId="6E027325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586B4C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586B4C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750E" w14:textId="5988C92D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450</w:t>
            </w:r>
          </w:p>
        </w:tc>
      </w:tr>
      <w:tr w:rsidR="0058012F" w:rsidRPr="003D115C" w14:paraId="1B129C3E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FE99" w14:textId="632FDE22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00AE" w14:textId="238B3751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Изделие из фанеры толщиной 3 мм размером 31-4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0FE5" w14:textId="6F083A11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586B4C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586B4C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8143" w14:textId="1D6D30E2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600</w:t>
            </w:r>
          </w:p>
        </w:tc>
      </w:tr>
      <w:tr w:rsidR="0058012F" w:rsidRPr="003D115C" w14:paraId="41EBBBB7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B324" w14:textId="62420B0E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43E6" w14:textId="7BAD38CB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 xml:space="preserve">Изделие из оргстекла толщиной 3 мм размером 7-10 см (заказ от 8 </w:t>
            </w:r>
            <w:proofErr w:type="spellStart"/>
            <w:r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  <w:r>
              <w:rPr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7D8A" w14:textId="29A8801C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586B4C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586B4C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657" w14:textId="25E9C70B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250</w:t>
            </w:r>
          </w:p>
        </w:tc>
      </w:tr>
      <w:tr w:rsidR="0058012F" w:rsidRPr="003D115C" w14:paraId="5C20C8AD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3998" w14:textId="4A94A353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3517" w14:textId="4545BE3C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Изделие из оргстекла толщиной 3 мм размером 11-15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8807" w14:textId="4047753C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586B4C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586B4C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31C2" w14:textId="6178A7C1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350</w:t>
            </w:r>
          </w:p>
        </w:tc>
      </w:tr>
      <w:tr w:rsidR="0058012F" w:rsidRPr="003D115C" w14:paraId="0C404878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6F95" w14:textId="0E4F8EEA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A60E" w14:textId="3853DC02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Изделие из оргстекла толщиной 3 мм размером 16-2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5BE6" w14:textId="10694814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586B4C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586B4C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674A" w14:textId="750B71DE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450</w:t>
            </w:r>
          </w:p>
        </w:tc>
      </w:tr>
      <w:tr w:rsidR="0058012F" w:rsidRPr="003D115C" w14:paraId="1A619052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DB1E" w14:textId="78C512DE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D83A" w14:textId="20C4C7D4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Изделие из оргстекла толщиной 3 мм размером 21-3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0A1A" w14:textId="31FEF378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586B4C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586B4C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69E8" w14:textId="5CCC1434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550</w:t>
            </w:r>
          </w:p>
        </w:tc>
      </w:tr>
      <w:tr w:rsidR="0058012F" w:rsidRPr="003D115C" w14:paraId="54652A23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659E" w14:textId="3C3B2158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3158" w14:textId="17471F24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Изделие из оргстекла толщиной 3 мм размером 31-4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D9BB" w14:textId="1CCF1205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586B4C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586B4C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AFD4" w14:textId="2D80091A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700</w:t>
            </w:r>
          </w:p>
        </w:tc>
      </w:tr>
      <w:tr w:rsidR="0058012F" w:rsidRPr="003D115C" w14:paraId="2C5D0564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5D8D" w14:textId="34DDC924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C615" w14:textId="55003A0A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 xml:space="preserve">Изделие комбинированное (фанера + оргстекло) размером 7-10 см (заказ от 8 </w:t>
            </w:r>
            <w:proofErr w:type="spellStart"/>
            <w:r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  <w:r>
              <w:rPr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07FF" w14:textId="4EF311F9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586B4C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586B4C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787C" w14:textId="49FDDD2F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300</w:t>
            </w:r>
          </w:p>
        </w:tc>
      </w:tr>
      <w:tr w:rsidR="0058012F" w:rsidRPr="003D115C" w14:paraId="69D6CF1A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86BA" w14:textId="51A67B73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464A" w14:textId="539EC0DF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Изделие комбинированное (фанера + оргстекло) размером 11-15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71FA" w14:textId="5E055439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586B4C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586B4C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6FA4" w14:textId="37A41490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450</w:t>
            </w:r>
          </w:p>
        </w:tc>
      </w:tr>
      <w:tr w:rsidR="0058012F" w:rsidRPr="003D115C" w14:paraId="5EC64F9D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0131" w14:textId="05C850A3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B275" w14:textId="45C3018C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Изделие комбинированное (фанера + оргстекло) размером 16-2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FD82" w14:textId="0D7CF596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586B4C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586B4C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373F" w14:textId="5A5BD6FE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550</w:t>
            </w:r>
          </w:p>
        </w:tc>
      </w:tr>
      <w:tr w:rsidR="0058012F" w:rsidRPr="003D115C" w14:paraId="178C03BE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312B" w14:textId="4DCF76C5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1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377B" w14:textId="7D4A5AF0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Изделие комбинированное (фанера + оргстекло) размером 21-3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4312" w14:textId="0DE63E08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586B4C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586B4C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FE21" w14:textId="713CDC38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650</w:t>
            </w:r>
          </w:p>
        </w:tc>
      </w:tr>
      <w:tr w:rsidR="0058012F" w:rsidRPr="003D115C" w14:paraId="3C656DC0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5BFF" w14:textId="063673D0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1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4CE2" w14:textId="21B33BA7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Изделие комбинированное (фанера + оргстекло) размером 31-4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4EB1" w14:textId="54E677C5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586B4C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586B4C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DF46" w14:textId="7B2A4346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900</w:t>
            </w:r>
          </w:p>
        </w:tc>
      </w:tr>
      <w:tr w:rsidR="00CD2EAE" w:rsidRPr="003D115C" w14:paraId="1D3D2690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391E" w14:textId="6899A302" w:rsidR="00CD2EAE" w:rsidRPr="003D115C" w:rsidRDefault="0058012F" w:rsidP="008B0B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E99F" w14:textId="612F94D4" w:rsidR="00CD2EAE" w:rsidRPr="0058012F" w:rsidRDefault="0058012F" w:rsidP="000312BC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Анимация и 3</w:t>
            </w:r>
            <w:r>
              <w:rPr>
                <w:iCs/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iCs/>
                <w:color w:val="000000"/>
                <w:sz w:val="26"/>
                <w:szCs w:val="26"/>
              </w:rPr>
              <w:t xml:space="preserve"> 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5BAB" w14:textId="77777777" w:rsidR="00CD2EAE" w:rsidRPr="003D115C" w:rsidRDefault="00CD2EAE" w:rsidP="00435DA5">
            <w:pPr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7FF8" w14:textId="77777777" w:rsidR="00CD2EAE" w:rsidRPr="003D115C" w:rsidRDefault="00CD2EAE" w:rsidP="00435DA5">
            <w:pPr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</w:tr>
      <w:tr w:rsidR="00CD2EAE" w:rsidRPr="003D115C" w14:paraId="13034134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1124" w14:textId="54A53A17" w:rsidR="00CD2EAE" w:rsidRPr="003D115C" w:rsidRDefault="0058012F" w:rsidP="008B0B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8014" w14:textId="35FD28BA" w:rsidR="00CD2EAE" w:rsidRPr="003D115C" w:rsidRDefault="0058012F" w:rsidP="000312BC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Анимационный рол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2541" w14:textId="288DA99E" w:rsidR="00CD2EAE" w:rsidRPr="003D115C" w:rsidRDefault="0058012F" w:rsidP="00435DA5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0BFA" w14:textId="1ED413B3" w:rsidR="00CD2EAE" w:rsidRPr="003D115C" w:rsidRDefault="005600D1" w:rsidP="00435DA5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5000</w:t>
            </w:r>
          </w:p>
        </w:tc>
      </w:tr>
      <w:tr w:rsidR="0058012F" w:rsidRPr="003D115C" w14:paraId="5EB25F84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1106" w14:textId="029CFAAC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08AB" w14:textId="3BA03998" w:rsidR="0058012F" w:rsidRPr="0058012F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Макет 3</w:t>
            </w:r>
            <w:r>
              <w:rPr>
                <w:iCs/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iCs/>
                <w:color w:val="000000"/>
                <w:sz w:val="26"/>
                <w:szCs w:val="26"/>
              </w:rPr>
              <w:t xml:space="preserve"> модели (прост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5AC4" w14:textId="3656EE93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CE3799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CE3799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F875" w14:textId="42C13A96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3000</w:t>
            </w:r>
          </w:p>
        </w:tc>
      </w:tr>
      <w:tr w:rsidR="0058012F" w:rsidRPr="003D115C" w14:paraId="4984B202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41F0" w14:textId="32264D73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7F1C" w14:textId="64C382A8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Макет 3</w:t>
            </w:r>
            <w:r>
              <w:rPr>
                <w:iCs/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iCs/>
                <w:color w:val="000000"/>
                <w:sz w:val="26"/>
                <w:szCs w:val="26"/>
              </w:rPr>
              <w:t xml:space="preserve"> модели (слож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36CD" w14:textId="400B4110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CE3799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CE3799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4A50" w14:textId="69E65896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5000</w:t>
            </w:r>
          </w:p>
        </w:tc>
      </w:tr>
      <w:tr w:rsidR="0058012F" w:rsidRPr="003D115C" w14:paraId="37B933C4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D37E" w14:textId="5DB6C0EF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374D" w14:textId="30315CCB" w:rsidR="0058012F" w:rsidRPr="0058012F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Готовое 3</w:t>
            </w:r>
            <w:r>
              <w:rPr>
                <w:iCs/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iCs/>
                <w:color w:val="000000"/>
                <w:sz w:val="26"/>
                <w:szCs w:val="26"/>
              </w:rPr>
              <w:t xml:space="preserve"> изделие из пластика полое до 5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7D77" w14:textId="0ACBDD7B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CE3799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CE3799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E557" w14:textId="3C9B9E4F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500</w:t>
            </w:r>
          </w:p>
        </w:tc>
      </w:tr>
      <w:tr w:rsidR="0058012F" w:rsidRPr="003D115C" w14:paraId="634D90E4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C07E" w14:textId="16D036A2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76E4" w14:textId="1C4ECA0A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Готовое 3</w:t>
            </w:r>
            <w:r>
              <w:rPr>
                <w:iCs/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iCs/>
                <w:color w:val="000000"/>
                <w:sz w:val="26"/>
                <w:szCs w:val="26"/>
              </w:rPr>
              <w:t xml:space="preserve"> изделие из пластика полое 5-1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EFDC" w14:textId="49FC62EB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CE3799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CE3799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7508" w14:textId="6C8AAC34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000</w:t>
            </w:r>
          </w:p>
        </w:tc>
      </w:tr>
      <w:tr w:rsidR="0058012F" w:rsidRPr="003D115C" w14:paraId="6DFA245A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7018" w14:textId="122AFE92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0676" w14:textId="2D806D15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Готовое 3</w:t>
            </w:r>
            <w:r>
              <w:rPr>
                <w:iCs/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iCs/>
                <w:color w:val="000000"/>
                <w:sz w:val="26"/>
                <w:szCs w:val="26"/>
              </w:rPr>
              <w:t xml:space="preserve"> изделие из пластика полое 10-2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AA1F" w14:textId="726BA3CA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CE3799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CE3799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2526" w14:textId="34B1B89F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2000</w:t>
            </w:r>
          </w:p>
        </w:tc>
      </w:tr>
      <w:tr w:rsidR="0058012F" w:rsidRPr="003D115C" w14:paraId="4E1DB1BE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9326" w14:textId="4CC4EE14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D56C" w14:textId="3E82F2AE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Готовое 3</w:t>
            </w:r>
            <w:r>
              <w:rPr>
                <w:iCs/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iCs/>
                <w:color w:val="000000"/>
                <w:sz w:val="26"/>
                <w:szCs w:val="26"/>
              </w:rPr>
              <w:t xml:space="preserve"> изделие из пластика полое 20-3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680E" w14:textId="26777518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CE3799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CE3799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9012" w14:textId="2D466C7F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3000</w:t>
            </w:r>
          </w:p>
        </w:tc>
      </w:tr>
      <w:tr w:rsidR="0058012F" w:rsidRPr="003D115C" w14:paraId="1C7E60EA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B07F" w14:textId="0DE0C937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D63F" w14:textId="57347E10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Готовое 3</w:t>
            </w:r>
            <w:r>
              <w:rPr>
                <w:iCs/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iCs/>
                <w:color w:val="000000"/>
                <w:sz w:val="26"/>
                <w:szCs w:val="26"/>
              </w:rPr>
              <w:t xml:space="preserve"> изделие из пластика целое до 5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0E20" w14:textId="4FD3E52C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CE3799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CE3799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9002" w14:textId="1ED85320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000</w:t>
            </w:r>
          </w:p>
        </w:tc>
      </w:tr>
      <w:tr w:rsidR="0058012F" w:rsidRPr="003D115C" w14:paraId="499EAD6E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AFB9" w14:textId="2399374D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2751" w14:textId="76A2BD0D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Готовое 3</w:t>
            </w:r>
            <w:r>
              <w:rPr>
                <w:iCs/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iCs/>
                <w:color w:val="000000"/>
                <w:sz w:val="26"/>
                <w:szCs w:val="26"/>
              </w:rPr>
              <w:t xml:space="preserve"> изделие из пластика целое 5-1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49D4" w14:textId="0F0B9F74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CE3799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CE3799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506F" w14:textId="63CEAE91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2000</w:t>
            </w:r>
          </w:p>
        </w:tc>
      </w:tr>
      <w:tr w:rsidR="0058012F" w:rsidRPr="003D115C" w14:paraId="7A9B71B6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3F95" w14:textId="7D8057F1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9.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232D" w14:textId="75065E3C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Готовое 3</w:t>
            </w:r>
            <w:r>
              <w:rPr>
                <w:iCs/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iCs/>
                <w:color w:val="000000"/>
                <w:sz w:val="26"/>
                <w:szCs w:val="26"/>
              </w:rPr>
              <w:t xml:space="preserve"> изделие из пластика целое 10-2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4C57" w14:textId="598389FF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1A78F0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1A78F0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7B07" w14:textId="6A05AFD8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4000</w:t>
            </w:r>
          </w:p>
        </w:tc>
      </w:tr>
      <w:tr w:rsidR="0058012F" w:rsidRPr="003D115C" w14:paraId="742971AB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5FD5" w14:textId="2233527C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4D03" w14:textId="77274D01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Готовое 3</w:t>
            </w:r>
            <w:r>
              <w:rPr>
                <w:iCs/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iCs/>
                <w:color w:val="000000"/>
                <w:sz w:val="26"/>
                <w:szCs w:val="26"/>
              </w:rPr>
              <w:t xml:space="preserve"> изделие из пластика целое 20-3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55BD" w14:textId="2651E80F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1A78F0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1A78F0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11D8" w14:textId="5CA0A016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6000</w:t>
            </w:r>
          </w:p>
        </w:tc>
      </w:tr>
      <w:tr w:rsidR="0058012F" w:rsidRPr="003D115C" w14:paraId="54429CCC" w14:textId="77777777" w:rsidTr="005600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A408" w14:textId="74DA1042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AAEF" w14:textId="11B2D399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Готовое 3</w:t>
            </w:r>
            <w:r>
              <w:rPr>
                <w:iCs/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iCs/>
                <w:color w:val="000000"/>
                <w:sz w:val="26"/>
                <w:szCs w:val="26"/>
              </w:rPr>
              <w:t xml:space="preserve"> изделие из пластика с дополнительными декоративными элементами (роспись вручную или использование второго цвета пластика) полое до 5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7F8C" w14:textId="2F405AEC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1A78F0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1A78F0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E6D8" w14:textId="0B1AE20E" w:rsidR="0058012F" w:rsidRPr="003D115C" w:rsidRDefault="005600D1" w:rsidP="005600D1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000</w:t>
            </w:r>
          </w:p>
        </w:tc>
      </w:tr>
      <w:tr w:rsidR="0058012F" w:rsidRPr="003D115C" w14:paraId="1434C5FA" w14:textId="77777777" w:rsidTr="005600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1E05" w14:textId="0240A2B9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6C7A" w14:textId="1230521A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Готовое 3</w:t>
            </w:r>
            <w:r>
              <w:rPr>
                <w:iCs/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iCs/>
                <w:color w:val="000000"/>
                <w:sz w:val="26"/>
                <w:szCs w:val="26"/>
              </w:rPr>
              <w:t xml:space="preserve"> изделие из пластика с дополнительными декоративными элементами (роспись вручную или использование второго цвета пластика) полое 5-1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42D0" w14:textId="52ECD08C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1A78F0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1A78F0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EBC5" w14:textId="672C241E" w:rsidR="0058012F" w:rsidRPr="003D115C" w:rsidRDefault="005600D1" w:rsidP="005600D1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2000</w:t>
            </w:r>
          </w:p>
        </w:tc>
      </w:tr>
      <w:tr w:rsidR="0058012F" w:rsidRPr="003D115C" w14:paraId="310D00D6" w14:textId="77777777" w:rsidTr="005600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064" w14:textId="357AD25C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9B7D" w14:textId="4522F988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Готовое 3</w:t>
            </w:r>
            <w:r>
              <w:rPr>
                <w:iCs/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iCs/>
                <w:color w:val="000000"/>
                <w:sz w:val="26"/>
                <w:szCs w:val="26"/>
              </w:rPr>
              <w:t xml:space="preserve"> изделие из пластика с дополнительными декоративными элементами (роспись вручную или использование второго цвета пластика) полое 10-2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D81D" w14:textId="62096944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1A78F0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1A78F0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91E0" w14:textId="5C33325F" w:rsidR="0058012F" w:rsidRPr="003D115C" w:rsidRDefault="005600D1" w:rsidP="005600D1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3000</w:t>
            </w:r>
          </w:p>
        </w:tc>
      </w:tr>
      <w:tr w:rsidR="0058012F" w:rsidRPr="003D115C" w14:paraId="1404391E" w14:textId="77777777" w:rsidTr="005600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F000" w14:textId="4D44B9B6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1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D2C" w14:textId="2E1D63D5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Готовое 3</w:t>
            </w:r>
            <w:r>
              <w:rPr>
                <w:iCs/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iCs/>
                <w:color w:val="000000"/>
                <w:sz w:val="26"/>
                <w:szCs w:val="26"/>
              </w:rPr>
              <w:t xml:space="preserve"> изделие из пластика с дополнительными декоративными элементами (роспись вручную или использование второго цвета пластика) полое 20-3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ED6A" w14:textId="1E1850D0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1A78F0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1A78F0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B97A" w14:textId="6E8A3F96" w:rsidR="0058012F" w:rsidRPr="003D115C" w:rsidRDefault="005600D1" w:rsidP="005600D1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4000</w:t>
            </w:r>
          </w:p>
        </w:tc>
      </w:tr>
      <w:tr w:rsidR="0058012F" w:rsidRPr="003D115C" w14:paraId="55C9C0B1" w14:textId="77777777" w:rsidTr="005600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E56E" w14:textId="115A8CD2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1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62E8" w14:textId="65ACA8C0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Готовое 3</w:t>
            </w:r>
            <w:r>
              <w:rPr>
                <w:iCs/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iCs/>
                <w:color w:val="000000"/>
                <w:sz w:val="26"/>
                <w:szCs w:val="26"/>
              </w:rPr>
              <w:t xml:space="preserve"> изделие из пластика с дополнительными декоративными элементами (роспись вручную или использование второго цвета пластика) целое до 5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5618" w14:textId="25E0FFC0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1A78F0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1A78F0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A6AB" w14:textId="2CAA7CBA" w:rsidR="0058012F" w:rsidRPr="003D115C" w:rsidRDefault="005600D1" w:rsidP="005600D1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2000</w:t>
            </w:r>
          </w:p>
        </w:tc>
      </w:tr>
      <w:tr w:rsidR="0058012F" w:rsidRPr="003D115C" w14:paraId="687761D2" w14:textId="77777777" w:rsidTr="005600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2696" w14:textId="47FD5C01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1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0BA0" w14:textId="2472643C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Готовое 3</w:t>
            </w:r>
            <w:r>
              <w:rPr>
                <w:iCs/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iCs/>
                <w:color w:val="000000"/>
                <w:sz w:val="26"/>
                <w:szCs w:val="26"/>
              </w:rPr>
              <w:t xml:space="preserve"> изделие из пластика с дополнительными декоративными элементами (роспись вручную или использование второго цвета пластика) целое 5-1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EFBD" w14:textId="43C02777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1A78F0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1A78F0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EDBD" w14:textId="5227ED4E" w:rsidR="0058012F" w:rsidRPr="003D115C" w:rsidRDefault="005600D1" w:rsidP="005600D1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4000</w:t>
            </w:r>
          </w:p>
        </w:tc>
      </w:tr>
      <w:tr w:rsidR="0058012F" w:rsidRPr="003D115C" w14:paraId="4ED01723" w14:textId="77777777" w:rsidTr="005600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049" w14:textId="1B863C83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1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F90C" w14:textId="426EDC3E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Готовое 3</w:t>
            </w:r>
            <w:r>
              <w:rPr>
                <w:iCs/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iCs/>
                <w:color w:val="000000"/>
                <w:sz w:val="26"/>
                <w:szCs w:val="26"/>
              </w:rPr>
              <w:t xml:space="preserve"> изделие из пластика с дополнительными декоративными элементами (роспись вручную или использование второго цвета пластика) целое 10-2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03BF" w14:textId="3DB6DB58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1A78F0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1A78F0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8DAE" w14:textId="0F514699" w:rsidR="0058012F" w:rsidRPr="003D115C" w:rsidRDefault="005600D1" w:rsidP="005600D1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6000</w:t>
            </w:r>
          </w:p>
        </w:tc>
      </w:tr>
      <w:tr w:rsidR="0058012F" w:rsidRPr="003D115C" w14:paraId="1258B8A9" w14:textId="77777777" w:rsidTr="005600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8C22" w14:textId="1BB78A8C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1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B5D7" w14:textId="7150E265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Готовое 3</w:t>
            </w:r>
            <w:r>
              <w:rPr>
                <w:iCs/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iCs/>
                <w:color w:val="000000"/>
                <w:sz w:val="26"/>
                <w:szCs w:val="26"/>
              </w:rPr>
              <w:t xml:space="preserve"> изделие из пластика с дополнительными декоративными элементами (роспись вручную или использование второго цвета пластика) целое 20-3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C980" w14:textId="2B099404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1A78F0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1A78F0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2FE2" w14:textId="3E7008A5" w:rsidR="0058012F" w:rsidRPr="003D115C" w:rsidRDefault="005600D1" w:rsidP="005600D1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7000</w:t>
            </w:r>
          </w:p>
        </w:tc>
      </w:tr>
    </w:tbl>
    <w:p w14:paraId="62C8653E" w14:textId="77777777" w:rsidR="00BC5312" w:rsidRDefault="00BC5312" w:rsidP="00BC5312">
      <w:pPr>
        <w:rPr>
          <w:sz w:val="25"/>
          <w:szCs w:val="25"/>
        </w:rPr>
      </w:pPr>
    </w:p>
    <w:p w14:paraId="3CE0E074" w14:textId="77777777" w:rsidR="000312BC" w:rsidRDefault="000312BC" w:rsidP="00BC5312">
      <w:pPr>
        <w:rPr>
          <w:sz w:val="25"/>
          <w:szCs w:val="25"/>
        </w:rPr>
      </w:pPr>
    </w:p>
    <w:p w14:paraId="1A0F8F52" w14:textId="77777777" w:rsidR="000312BC" w:rsidRDefault="000312BC" w:rsidP="00BC5312">
      <w:pPr>
        <w:rPr>
          <w:sz w:val="28"/>
        </w:rPr>
      </w:pPr>
    </w:p>
    <w:p w14:paraId="61F9F3B6" w14:textId="77777777" w:rsidR="00BC5312" w:rsidRDefault="00BC5312" w:rsidP="00BC5312">
      <w:pPr>
        <w:rPr>
          <w:sz w:val="28"/>
        </w:rPr>
      </w:pPr>
      <w:r>
        <w:rPr>
          <w:sz w:val="28"/>
        </w:rPr>
        <w:t>Мэр городского округа   муниципального</w:t>
      </w:r>
    </w:p>
    <w:p w14:paraId="4D076C6D" w14:textId="6AFD2363" w:rsidR="00BC5312" w:rsidRPr="00F93DDB" w:rsidRDefault="00BC5312" w:rsidP="00BC5312">
      <w:pPr>
        <w:rPr>
          <w:sz w:val="28"/>
        </w:rPr>
      </w:pPr>
      <w:r>
        <w:rPr>
          <w:sz w:val="28"/>
        </w:rPr>
        <w:t xml:space="preserve">образования «город </w:t>
      </w:r>
      <w:proofErr w:type="gramStart"/>
      <w:r>
        <w:rPr>
          <w:sz w:val="28"/>
        </w:rPr>
        <w:t xml:space="preserve">Саянск»   </w:t>
      </w:r>
      <w:proofErr w:type="gramEnd"/>
      <w:r>
        <w:rPr>
          <w:sz w:val="28"/>
        </w:rPr>
        <w:t xml:space="preserve">                                    </w:t>
      </w:r>
      <w:r>
        <w:rPr>
          <w:sz w:val="28"/>
        </w:rPr>
        <w:tab/>
      </w:r>
      <w:r>
        <w:rPr>
          <w:sz w:val="28"/>
        </w:rPr>
        <w:tab/>
      </w:r>
      <w:r w:rsidR="002C3BBF">
        <w:rPr>
          <w:sz w:val="28"/>
        </w:rPr>
        <w:t>А.В.</w:t>
      </w:r>
      <w:r w:rsidR="002E6A6E">
        <w:rPr>
          <w:sz w:val="28"/>
        </w:rPr>
        <w:t xml:space="preserve"> </w:t>
      </w:r>
      <w:r w:rsidR="002C3BBF">
        <w:rPr>
          <w:sz w:val="28"/>
        </w:rPr>
        <w:t>Ермаков</w:t>
      </w:r>
    </w:p>
    <w:p w14:paraId="30D76D3C" w14:textId="77777777" w:rsidR="00EF3E43" w:rsidRDefault="00EF3E43" w:rsidP="00F93DDB"/>
    <w:p w14:paraId="53867641" w14:textId="77777777" w:rsidR="000312BC" w:rsidRDefault="000312BC" w:rsidP="00F93DDB"/>
    <w:p w14:paraId="6873852F" w14:textId="77777777" w:rsidR="000312BC" w:rsidRDefault="000312BC" w:rsidP="00F93DDB"/>
    <w:p w14:paraId="32C959A8" w14:textId="77777777" w:rsidR="000312BC" w:rsidRDefault="000312BC" w:rsidP="00F93DDB"/>
    <w:p w14:paraId="0741837E" w14:textId="758D4322" w:rsidR="00C543C7" w:rsidRDefault="005600D1" w:rsidP="005600D1">
      <w:r w:rsidRPr="00E00583">
        <w:t xml:space="preserve">исп. </w:t>
      </w:r>
      <w:r>
        <w:t xml:space="preserve">Ташкенова Ю.А. </w:t>
      </w:r>
      <w:r w:rsidRPr="00E00583">
        <w:t>8(39553)5-65-21</w:t>
      </w:r>
    </w:p>
    <w:p w14:paraId="47556B0F" w14:textId="61C646C6" w:rsidR="00C543C7" w:rsidRDefault="00C543C7">
      <w:pPr>
        <w:spacing w:after="200" w:line="276" w:lineRule="auto"/>
      </w:pPr>
    </w:p>
    <w:sectPr w:rsidR="00C543C7" w:rsidSect="000312BC">
      <w:pgSz w:w="11906" w:h="16838"/>
      <w:pgMar w:top="1135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F5F"/>
    <w:rsid w:val="000312BC"/>
    <w:rsid w:val="000360BD"/>
    <w:rsid w:val="00052B08"/>
    <w:rsid w:val="000534D8"/>
    <w:rsid w:val="000A7659"/>
    <w:rsid w:val="000B125A"/>
    <w:rsid w:val="000B47FD"/>
    <w:rsid w:val="000D65B5"/>
    <w:rsid w:val="000E2C57"/>
    <w:rsid w:val="001203F0"/>
    <w:rsid w:val="001322A1"/>
    <w:rsid w:val="001630EA"/>
    <w:rsid w:val="00200E77"/>
    <w:rsid w:val="002202BD"/>
    <w:rsid w:val="0026739F"/>
    <w:rsid w:val="002C3BBF"/>
    <w:rsid w:val="002E6A6E"/>
    <w:rsid w:val="00380567"/>
    <w:rsid w:val="003C23EF"/>
    <w:rsid w:val="003D115C"/>
    <w:rsid w:val="00435DA5"/>
    <w:rsid w:val="00454397"/>
    <w:rsid w:val="00457271"/>
    <w:rsid w:val="00483FF7"/>
    <w:rsid w:val="00517C92"/>
    <w:rsid w:val="00520196"/>
    <w:rsid w:val="005600D1"/>
    <w:rsid w:val="0058012F"/>
    <w:rsid w:val="005B598B"/>
    <w:rsid w:val="006C3B4F"/>
    <w:rsid w:val="006F08D0"/>
    <w:rsid w:val="00723E17"/>
    <w:rsid w:val="00755668"/>
    <w:rsid w:val="00773116"/>
    <w:rsid w:val="007A6CEE"/>
    <w:rsid w:val="00841ADB"/>
    <w:rsid w:val="00857F5F"/>
    <w:rsid w:val="008B0B0F"/>
    <w:rsid w:val="008D6370"/>
    <w:rsid w:val="00924319"/>
    <w:rsid w:val="00987F4F"/>
    <w:rsid w:val="009C5671"/>
    <w:rsid w:val="009C6C97"/>
    <w:rsid w:val="009D59EE"/>
    <w:rsid w:val="00A005BB"/>
    <w:rsid w:val="00A742EB"/>
    <w:rsid w:val="00AE6E71"/>
    <w:rsid w:val="00AF2E86"/>
    <w:rsid w:val="00B81F36"/>
    <w:rsid w:val="00B9127B"/>
    <w:rsid w:val="00B93B30"/>
    <w:rsid w:val="00BC5312"/>
    <w:rsid w:val="00BF3460"/>
    <w:rsid w:val="00C543C7"/>
    <w:rsid w:val="00C57E57"/>
    <w:rsid w:val="00CD2EAE"/>
    <w:rsid w:val="00CD4C01"/>
    <w:rsid w:val="00CE7B5F"/>
    <w:rsid w:val="00DE1FD5"/>
    <w:rsid w:val="00E00583"/>
    <w:rsid w:val="00E402FD"/>
    <w:rsid w:val="00EA2E7C"/>
    <w:rsid w:val="00EF3E43"/>
    <w:rsid w:val="00F87D1D"/>
    <w:rsid w:val="00F93DDB"/>
    <w:rsid w:val="00F94B0B"/>
    <w:rsid w:val="00FC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C162D"/>
  <w15:docId w15:val="{6BF5DBA3-F443-4603-93DC-E86E14C0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7F5F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3B4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F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857F5F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857F5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85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83F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FF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9C5671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6C3B4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9">
    <w:name w:val="List Number"/>
    <w:basedOn w:val="a"/>
    <w:semiHidden/>
    <w:unhideWhenUsed/>
    <w:rsid w:val="006C3B4F"/>
    <w:pPr>
      <w:tabs>
        <w:tab w:val="left" w:pos="360"/>
      </w:tabs>
      <w:jc w:val="both"/>
    </w:pPr>
    <w:rPr>
      <w:sz w:val="28"/>
      <w:lang w:val="en-US"/>
    </w:rPr>
  </w:style>
  <w:style w:type="paragraph" w:styleId="aa">
    <w:name w:val="Body Text"/>
    <w:basedOn w:val="a"/>
    <w:link w:val="ab"/>
    <w:semiHidden/>
    <w:unhideWhenUsed/>
    <w:rsid w:val="006C3B4F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6C3B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ayansk-pravo.ru),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D278-B92A-4455-AC5A-DCA80D0B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Ташкенова Юлия Александровна</cp:lastModifiedBy>
  <cp:revision>3</cp:revision>
  <cp:lastPrinted>2025-10-29T07:24:00Z</cp:lastPrinted>
  <dcterms:created xsi:type="dcterms:W3CDTF">2025-10-28T06:36:00Z</dcterms:created>
  <dcterms:modified xsi:type="dcterms:W3CDTF">2025-10-29T07:25:00Z</dcterms:modified>
</cp:coreProperties>
</file>